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227"/>
        <w:gridCol w:w="2343"/>
        <w:gridCol w:w="2306"/>
        <w:gridCol w:w="2646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ZNALECKÝ POSUDEK O CENĚ OBVYKLÉ</w:t>
            </w:r>
          </w:p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číslo 6045/22/16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NEMOVITÁ VĚC:</w:t>
            </w:r>
          </w:p>
        </w:tc>
        <w:tc>
          <w:tcPr>
            <w:tcW w:w="75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 w:rsidP="00041983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St.p.č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. 1156 s rodinným domem </w:t>
            </w: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č.p.</w:t>
            </w:r>
            <w:proofErr w:type="gramEnd"/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1050 a s </w:t>
            </w: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. 1445/10 a 1445/11 k.ú. 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>Nejdek,</w:t>
            </w:r>
            <w:r w:rsidR="00041983" w:rsidRPr="0060762B">
              <w:rPr>
                <w:rFonts w:ascii="Times New Roman" w:hAnsi="Times New Roman"/>
                <w:b/>
                <w:bCs/>
                <w:color w:val="000000"/>
              </w:rPr>
              <w:t xml:space="preserve"> v obci Nejdek, okres Karlovy Vary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Katastrální </w:t>
            </w:r>
            <w:proofErr w:type="gramStart"/>
            <w:r w:rsidRPr="0060762B">
              <w:rPr>
                <w:rFonts w:ascii="Times New Roman" w:hAnsi="Times New Roman"/>
                <w:color w:val="000000"/>
              </w:rPr>
              <w:t>údaje :</w:t>
            </w:r>
            <w:proofErr w:type="gramEnd"/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Kraj Karlovarský, okres Karlovy Vary, obec Nejdek, </w:t>
            </w:r>
            <w:proofErr w:type="gramStart"/>
            <w:r w:rsidRPr="0060762B">
              <w:rPr>
                <w:rFonts w:ascii="Times New Roman" w:hAnsi="Times New Roman"/>
                <w:color w:val="000000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</w:rPr>
              <w:t xml:space="preserve"> Nejdek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Adresa nemovité věci:</w:t>
            </w: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0762B">
              <w:rPr>
                <w:rFonts w:ascii="Times New Roman" w:hAnsi="Times New Roman"/>
                <w:color w:val="000000"/>
              </w:rPr>
              <w:t>B.Němcové</w:t>
            </w:r>
            <w:proofErr w:type="spellEnd"/>
            <w:proofErr w:type="gramEnd"/>
            <w:r w:rsidRPr="0060762B">
              <w:rPr>
                <w:rFonts w:ascii="Times New Roman" w:hAnsi="Times New Roman"/>
                <w:color w:val="000000"/>
              </w:rPr>
              <w:t xml:space="preserve"> 1050, 362 21 Nejdek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Vlastník stavby:</w:t>
            </w: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SJM Dvořá</w:t>
            </w:r>
            <w:r w:rsidRPr="0060762B">
              <w:rPr>
                <w:rFonts w:ascii="Times New Roman" w:hAnsi="Times New Roman"/>
                <w:color w:val="000000"/>
              </w:rPr>
              <w:t>k Jaroslav a Dvořáková Miloslava, B. Němcové 1050, 362 21 Nejdek, vlastnictví: výhradní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Vlastník pozemku:</w:t>
            </w:r>
          </w:p>
        </w:tc>
        <w:tc>
          <w:tcPr>
            <w:tcW w:w="75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SJM Dvořák Jaroslav a Dvořáková Miloslava, B. Němcové 1050, 362 21 Nejdek, vlastnictví: výhradní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OBJEDNAVATEL: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INSOL.UTION v.o.s.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Adresa objednavatele: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Svobodova 138/5, 128 00 Praha 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ZHOTOVITEL :</w:t>
            </w:r>
            <w:proofErr w:type="gramEnd"/>
          </w:p>
        </w:tc>
        <w:tc>
          <w:tcPr>
            <w:tcW w:w="72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Miroslav Hejzlar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Adresa zhotovitele: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Komenského 1266, 362 21 Nejdek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telefon: 602814246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e-mail: hejzlar.nem@volny.cz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ÚČEL OCENĚNÍ: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Insolvenční řízení (ocenění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stávajícího stavu)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000000" w:rsidRDefault="00041983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8" w:space="0" w:color="auto"/>
        </w:pBdr>
        <w:tabs>
          <w:tab w:val="center" w:pos="2430"/>
          <w:tab w:val="center" w:pos="69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183.3pt">
            <v:imagedata r:id="rId8" o:title=""/>
          </v:shape>
        </w:pict>
      </w:r>
    </w:p>
    <w:p w:rsidR="00000000" w:rsidRDefault="0060762B">
      <w:pPr>
        <w:widowControl w:val="0"/>
        <w:tabs>
          <w:tab w:val="left" w:pos="1260"/>
          <w:tab w:val="left" w:pos="2430"/>
          <w:tab w:val="left" w:pos="3690"/>
          <w:tab w:val="left" w:pos="5220"/>
          <w:tab w:val="left" w:pos="5490"/>
          <w:tab w:val="left" w:pos="6390"/>
          <w:tab w:val="left" w:pos="7470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2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before="20"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BVYKLÁ CENA</w:t>
            </w:r>
          </w:p>
        </w:tc>
        <w:tc>
          <w:tcPr>
            <w:tcW w:w="6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30" w:color="0080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100 000 Kč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1928"/>
        <w:gridCol w:w="2646"/>
        <w:gridCol w:w="226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Datum místního šetření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0762B">
              <w:rPr>
                <w:rFonts w:ascii="Times New Roman" w:hAnsi="Times New Roman"/>
                <w:color w:val="000000"/>
              </w:rPr>
              <w:t>1.3.2016</w:t>
            </w:r>
            <w:proofErr w:type="gramEnd"/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Stav ke </w:t>
            </w:r>
            <w:proofErr w:type="gramStart"/>
            <w:r w:rsidRPr="0060762B">
              <w:rPr>
                <w:rFonts w:ascii="Times New Roman" w:hAnsi="Times New Roman"/>
                <w:color w:val="000000"/>
              </w:rPr>
              <w:t>dni 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0762B">
              <w:rPr>
                <w:rFonts w:ascii="Times New Roman" w:hAnsi="Times New Roman"/>
                <w:color w:val="000000"/>
              </w:rPr>
              <w:t>1.3.2016</w:t>
            </w:r>
            <w:proofErr w:type="gramEnd"/>
          </w:p>
        </w:tc>
      </w:tr>
    </w:tbl>
    <w:p w:rsidR="00000000" w:rsidRDefault="00041983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60762B">
        <w:rPr>
          <w:rFonts w:ascii="Times New Roman" w:hAnsi="Times New Roman"/>
          <w:color w:val="000000"/>
        </w:rPr>
        <w:t>Za přítomnosti: vlastníků nemovitost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268"/>
        <w:gridCol w:w="1323"/>
        <w:gridCol w:w="2230"/>
        <w:gridCol w:w="1738"/>
        <w:gridCol w:w="719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Počet stran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instrText>NUMPAGES</w:instrText>
            </w: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="00A50536" w:rsidRPr="0060762B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27</w:t>
            </w: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r w:rsidRPr="0060762B">
              <w:rPr>
                <w:rFonts w:ascii="Times New Roman" w:hAnsi="Times New Roman"/>
                <w:color w:val="000000"/>
              </w:rPr>
              <w:t xml:space="preserve"> stra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Počet příloh: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 w:rsidP="00A50536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1</w:t>
            </w:r>
            <w:r w:rsidR="00A50536" w:rsidRPr="006076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Počet vyhotovení: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000000" w:rsidRDefault="0060762B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00000" w:rsidRDefault="0060762B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 Nejdku, dne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14.3.2016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ÁLEZ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645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440"/>
                <w:tab w:val="left" w:pos="2520"/>
                <w:tab w:val="left" w:pos="3870"/>
                <w:tab w:val="left" w:pos="5220"/>
                <w:tab w:val="left" w:pos="5490"/>
                <w:tab w:val="left" w:pos="648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alecký úkol</w:t>
            </w:r>
          </w:p>
        </w:tc>
        <w:tc>
          <w:tcPr>
            <w:tcW w:w="645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lecký posudek o ceně nemovitosti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156 s rodinným dome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050 a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1445/10 a 1445/11 k.ú. Nejdek</w:t>
      </w: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645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440"/>
                <w:tab w:val="left" w:pos="2520"/>
                <w:tab w:val="left" w:pos="3870"/>
                <w:tab w:val="left" w:pos="5220"/>
                <w:tab w:val="left" w:pos="5490"/>
                <w:tab w:val="left" w:pos="648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řehled podkladů</w:t>
            </w:r>
          </w:p>
        </w:tc>
        <w:tc>
          <w:tcPr>
            <w:tcW w:w="645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výpis z katastru nemovitostí z LV č. 106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.ú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ejdek ze d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3.9.2015</w:t>
      </w:r>
      <w:proofErr w:type="gramEnd"/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opie katastrální mapy 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formace a údaje sdělené zástupcem objednatele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formace a údaje sdělené vlastníky nemovitosti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kutečnosti a výměry zjištěné na místě</w:t>
      </w:r>
    </w:p>
    <w:p w:rsidR="00000000" w:rsidRDefault="0060762B">
      <w:pPr>
        <w:widowControl w:val="0"/>
        <w:tabs>
          <w:tab w:val="left" w:pos="1440"/>
          <w:tab w:val="left" w:pos="2520"/>
          <w:tab w:val="left" w:pos="3870"/>
          <w:tab w:val="left" w:pos="5220"/>
          <w:tab w:val="left" w:pos="5490"/>
          <w:tab w:val="left" w:pos="6480"/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3779"/>
        <w:gridCol w:w="983"/>
        <w:gridCol w:w="381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SOUČASNÝ STAV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BUDOUCÍ STAV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Okolí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ytová zóna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ůmyslová z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óna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Okolí :</w:t>
            </w:r>
            <w:proofErr w:type="gramEnd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ytová zóna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ůmyslová zón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tatní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ákupní zóna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tatní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ákupní zón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Přípojky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080"/>
                <w:tab w:val="left" w:pos="252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da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nalizace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lyn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Přípojky: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1080"/>
                <w:tab w:val="left" w:pos="270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da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nalizace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eř. /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vl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lektro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lefon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900"/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veř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vl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2070"/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lektro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lefon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000000" w:rsidRDefault="0060762B">
      <w:pPr>
        <w:widowControl w:val="0"/>
        <w:tabs>
          <w:tab w:val="left" w:pos="3960"/>
          <w:tab w:val="left" w:pos="5760"/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pravní dostupnost (do 10 minut pěšky):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Wingdings" w:hAnsi="Wingdings" w:cs="Wingdings"/>
          <w:color w:val="000000"/>
          <w:sz w:val="20"/>
          <w:szCs w:val="20"/>
        </w:rPr>
        <w:t></w:t>
      </w:r>
      <w:r>
        <w:rPr>
          <w:rFonts w:ascii="Times New Roman" w:hAnsi="Times New Roman"/>
          <w:color w:val="000000"/>
          <w:sz w:val="20"/>
          <w:szCs w:val="20"/>
        </w:rPr>
        <w:t xml:space="preserve"> MHD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041983">
        <w:rPr>
          <w:rFonts w:ascii="Wingdings" w:hAnsi="Wingdings" w:cs="Wingdings"/>
          <w:color w:val="000000"/>
          <w:sz w:val="20"/>
          <w:szCs w:val="20"/>
        </w:rPr>
        <w:t></w:t>
      </w:r>
      <w:r>
        <w:rPr>
          <w:rFonts w:ascii="Times New Roman" w:hAnsi="Times New Roman"/>
          <w:color w:val="000000"/>
          <w:sz w:val="20"/>
          <w:szCs w:val="20"/>
        </w:rPr>
        <w:t>železnice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041983">
        <w:rPr>
          <w:rFonts w:ascii="Wingdings" w:hAnsi="Wingdings" w:cs="Wingdings"/>
          <w:color w:val="000000"/>
          <w:sz w:val="20"/>
          <w:szCs w:val="20"/>
        </w:rPr>
        <w:t></w:t>
      </w:r>
      <w:r>
        <w:rPr>
          <w:rFonts w:ascii="Times New Roman" w:hAnsi="Times New Roman"/>
          <w:color w:val="000000"/>
          <w:sz w:val="20"/>
          <w:szCs w:val="20"/>
        </w:rPr>
        <w:t>autobus</w:t>
      </w:r>
    </w:p>
    <w:p w:rsidR="00000000" w:rsidRDefault="0060762B">
      <w:pPr>
        <w:widowControl w:val="0"/>
        <w:tabs>
          <w:tab w:val="left" w:pos="3960"/>
          <w:tab w:val="left" w:pos="5760"/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pravní dostupnost (do 10 minut autem):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Wingdings" w:hAnsi="Wingdings" w:cs="Wingdings"/>
          <w:color w:val="000000"/>
          <w:sz w:val="20"/>
          <w:szCs w:val="20"/>
        </w:rPr>
        <w:t></w:t>
      </w:r>
      <w:r>
        <w:rPr>
          <w:rFonts w:ascii="Times New Roman" w:hAnsi="Times New Roman"/>
          <w:color w:val="000000"/>
          <w:sz w:val="20"/>
          <w:szCs w:val="20"/>
        </w:rPr>
        <w:t xml:space="preserve"> dálnice/silnice I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ř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041983">
        <w:rPr>
          <w:rFonts w:ascii="Wingdings" w:hAnsi="Wingdings" w:cs="Wingdings"/>
          <w:color w:val="000000"/>
          <w:sz w:val="20"/>
          <w:szCs w:val="20"/>
        </w:rPr>
        <w:t></w:t>
      </w:r>
      <w:r>
        <w:rPr>
          <w:rFonts w:ascii="Times New Roman" w:hAnsi="Times New Roman"/>
          <w:color w:val="000000"/>
          <w:sz w:val="20"/>
          <w:szCs w:val="20"/>
        </w:rPr>
        <w:t xml:space="preserve">silnice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II.,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II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.tř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000000" w:rsidRDefault="0060762B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loha v obci:</w:t>
      </w:r>
      <w:r>
        <w:rPr>
          <w:rFonts w:ascii="Times New Roman" w:hAnsi="Times New Roman"/>
          <w:color w:val="000000"/>
          <w:sz w:val="20"/>
          <w:szCs w:val="20"/>
        </w:rPr>
        <w:tab/>
        <w:t>okrajová část - zástavba 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12"/>
        <w:gridCol w:w="737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Přístup k pozemk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pevněná komunikace</w:t>
            </w:r>
            <w:r w:rsidRPr="0060762B"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zpevněná komunikace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Přístup přes pozemky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p.p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. 1445/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62B">
              <w:rPr>
                <w:rFonts w:ascii="Times New Roman" w:hAnsi="Times New Roman"/>
                <w:color w:val="000000"/>
                <w:sz w:val="20"/>
                <w:szCs w:val="20"/>
              </w:rPr>
              <w:t>Město Nejdek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vanish/>
                <w:color w:val="000000"/>
                <w:sz w:val="4"/>
                <w:szCs w:val="4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4"/>
                <w:szCs w:val="4"/>
              </w:rPr>
            </w:pP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645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440"/>
                <w:tab w:val="left" w:pos="2520"/>
                <w:tab w:val="left" w:pos="3870"/>
                <w:tab w:val="left" w:pos="5220"/>
                <w:tab w:val="left" w:pos="5490"/>
                <w:tab w:val="left" w:pos="648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ý popis</w:t>
            </w:r>
          </w:p>
        </w:tc>
        <w:tc>
          <w:tcPr>
            <w:tcW w:w="645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ňována j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156 s rodinným dome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050 a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445/10 a 1445/11 k.ú. Nejdek, nemovitost je situována v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ulic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.Němcové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v okrajové části mě</w:t>
      </w:r>
      <w:r>
        <w:rPr>
          <w:rFonts w:ascii="Times New Roman" w:hAnsi="Times New Roman"/>
          <w:color w:val="000000"/>
          <w:sz w:val="24"/>
          <w:szCs w:val="24"/>
        </w:rPr>
        <w:t xml:space="preserve">sta Nejdek, okolní zástavbu tvoří rodinné domy.  Na pozemcích se nachází venkovní úpravy (oplocení, zpevněné plochy, trvalé porosty, přípojky sítí) na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445/10 se nachází přístavba rodinného domu nezapsaná v KN a nezakreslená v katastrální mapě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445/11 netvoří se stavebním pozemkem a stavbou jednotný funkční celek, od stavebního pozemku se stavbou RD je oddělena komunikací ve vlastnictví města Nejdek. 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Rodinný dům je napojen na veřejný rozvod elektřiny, vody, na veřejnou kanalizaci a na plynov</w:t>
      </w:r>
      <w:r>
        <w:rPr>
          <w:rFonts w:ascii="Times New Roman" w:hAnsi="Times New Roman"/>
          <w:color w:val="000000"/>
          <w:sz w:val="24"/>
          <w:szCs w:val="24"/>
        </w:rPr>
        <w:t>od, přístup je ze zpevněné komunikace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611"/>
        <w:gridCol w:w="113"/>
        <w:gridCol w:w="76"/>
        <w:gridCol w:w="76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IZIKA</w:t>
            </w:r>
          </w:p>
        </w:tc>
        <w:tc>
          <w:tcPr>
            <w:tcW w:w="1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before="30" w:after="0" w:line="240" w:lineRule="auto"/>
              <w:ind w:left="28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izika spojená s právním stavem nemovité věci: 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ovitá věc je řádně zapsána v katastru nemovitostí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ovitá věc není řádně zapsána v katastru nemovitostí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v stavby umožňuje podpis zástavní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louvy (vznikla věc)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v stavby neumožňuje podpis zástavní smlouvy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utečné užívání stavby není v rozporu s její kolaudací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utečné užívání stavby je v rozporu s její kolaudací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řístup k nemovité věci přímo z veřejné komunikace je zajištěn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ní zajištěn přístup k nemovité věci přímo z veřejné komunikac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entář: Na části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.p.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56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 a na části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45/10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 je provedena přístavba rodinného domu nezapsaná v KN, nezakreslená v katastrální mapě. Dle sdělení 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acovn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íků příslušného stavebního úřadu nebylo pro realizaci této přístavby vydáno žádné povolení.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before="30" w:after="0" w:line="240" w:lineRule="auto"/>
              <w:ind w:left="28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izika spojená s umístěním nemovité věci: nejsou</w:t>
            </w:r>
          </w:p>
        </w:tc>
        <w:tc>
          <w:tcPr>
            <w:tcW w:w="265" w:type="dxa"/>
            <w:gridSpan w:val="3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ovitá věc není situována v záplavovém území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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ovitá věc situována v záplavovém území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before="30" w:after="0" w:line="240" w:lineRule="auto"/>
              <w:ind w:left="28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ěcná bř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mena a obdobná zatížení: </w:t>
            </w:r>
          </w:p>
        </w:tc>
        <w:tc>
          <w:tcPr>
            <w:tcW w:w="265" w:type="dxa"/>
            <w:gridSpan w:val="3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stavní právo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cs="Calibri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Wingdings" w:hAnsi="Wingdings" w:cs="Wingdings"/>
                <w:color w:val="000000"/>
                <w:sz w:val="24"/>
                <w:szCs w:val="24"/>
              </w:rPr>
              <w:t>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xekuce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ind w:left="312" w:right="28" w:hanging="283"/>
              <w:rPr>
                <w:rFonts w:cs="Calibri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entář: Dle údajů z výpisu z KN z LV č. 1060 ze dne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9.2015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k oceňované nemovitosti vztahují zástavní práva soudcovská, exekutorská, zástavní právo pro Českou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pořitelnu,a.s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nařízení 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exekucí, exekuční příkazy k prodeji nemovitosti.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2520"/>
                <w:tab w:val="left" w:pos="3870"/>
                <w:tab w:val="left" w:pos="5220"/>
                <w:tab w:val="left" w:pos="5490"/>
              </w:tabs>
              <w:autoSpaceDE w:val="0"/>
              <w:autoSpaceDN w:val="0"/>
              <w:adjustRightInd w:val="0"/>
              <w:spacing w:before="30" w:after="0" w:line="240" w:lineRule="auto"/>
              <w:ind w:left="28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tatní rizika: nejsou</w:t>
            </w:r>
          </w:p>
        </w:tc>
        <w:tc>
          <w:tcPr>
            <w:tcW w:w="265" w:type="dxa"/>
            <w:gridSpan w:val="3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86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BSAH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bsah ocenění prováděného podle cenového předpisu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Ocenění staveb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Rodinný dů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05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Ocenění pozemků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156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.ú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ejdek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445/1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.ú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ejdek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445/11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.ú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ejdek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Ocenění trvalých porostů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</w:t>
      </w:r>
      <w:r>
        <w:rPr>
          <w:rFonts w:ascii="Times New Roman" w:hAnsi="Times New Roman"/>
          <w:color w:val="000000"/>
          <w:sz w:val="24"/>
          <w:szCs w:val="24"/>
        </w:rPr>
        <w:tab/>
        <w:t>Trvalé porosty</w:t>
      </w: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bsah tržního ocenění majetku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Porovnávací ocenění</w:t>
      </w:r>
    </w:p>
    <w:p w:rsidR="00000000" w:rsidRDefault="0060762B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47" w:hanging="5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00000" w:rsidRDefault="0060762B">
      <w:pPr>
        <w:widowControl w:val="0"/>
        <w:autoSpaceDE w:val="0"/>
        <w:autoSpaceDN w:val="0"/>
        <w:adjustRightInd w:val="0"/>
        <w:spacing w:before="30" w:after="3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CENĚNÍ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trhu s nemovitými věcm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512"/>
        <w:gridCol w:w="340"/>
        <w:gridCol w:w="3855"/>
        <w:gridCol w:w="567"/>
        <w:gridCol w:w="2193"/>
      </w:tblGrid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Situace na dílčím trhu s nemovitými věcmi - Popt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ávka nižší než nabíd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03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Vlastnické vztahy - Nezastavěný pozemek nebo pozemek, jehož součástí je stavba (stejný vlastník) nebo jednotka nebo jednotka se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poluvl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 podílem na pozem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 Změny v okolí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 vlivem na prodejnost - Bez vlivu nebo stabilizovaná územ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. Vliv právních vztahů na prodejnost - Bez vli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Ostatní neuvedené - Bez dalších vliv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Povodňové riziko - Zóna se zanedbatelným nebezpečím výskytu zápla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trh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T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(1 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70</w:t>
            </w:r>
          </w:p>
        </w:tc>
      </w:tr>
      <w:tr w:rsidR="00000000" w:rsidRPr="0060762B" w:rsidTr="00041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i = 1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ndex polohy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yp staveb na pozemku pro stanovení indexu polohy: Rezidenční stavby v ostatních obcích nad 2000 obyvatel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Druh a účel užití stavby - Druh hlavní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vby v jednotném funkčním cel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 Převažující zástavba v okolí pozemku a životní prostředí - Rezidenční zástav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4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 Poloha pozemku v obci - Okrajové části ob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05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. Možnost napojení pozemku na inženýrské sítě, které má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ec - Pozemek lze napojit na všechny sítě v obci nebo obec bez sí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Občanská vybavenost v okolí pozemku - V okolí nemovité věci není dostupná žádná občanská vybavenost v ob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0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Dopravní dostupnost k pozemku - Příjezd po zpevněné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unikaci, s možností parkování na pozem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7. Osobní hromadná doprava - Zastávka ve vzdálenosti od 1001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07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. Poloha pozemku z hlediska komerční využitelnosti - Bez možnosti komerčního vyu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9. Obyvatelstvo - Bezproblémové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0. Nezaměstnanost - Nižší než je průměr v kra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1. Vlivy ostatní neuvedené - Vlivy zvyšující cenu - Nemovitost je situována ve vyhledávané lokalitě města Nejde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15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1550"/>
        <w:gridCol w:w="340"/>
        <w:gridCol w:w="6237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poloh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(1 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7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i = 2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eficien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038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170"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ákladní cena stavebních pozemků pro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.ú.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Nejdek: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ákladní zjištěná cena stavebního pozemku obce okres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C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 450,00 Kč/m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oeficienty ob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koeficien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1. Velikost obce - Nad 5000 obyva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5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2. Hospodářsko-správní význam obce - Obce s počtem obyvatel nad 5000 a všechny obce v okresech Praha-východ, Praha-záp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5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3. Poloha obce - Obec vzdálená od hranice zastavěného území vyjmenovaného města nebo oblasti v tab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(mimo Prahu a Brn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a) v nejkratším vymezeném úseku silnice do 10 km včetně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,0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4. Technická infrastruktura v obci - V obci je elektřina, vodovod, kanalizace a ply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5. Dopravní obslužnost obce - Městská hromadná doprava popřípadě příměstská dopra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6. Občanská vybavenost v obci - Komplexní vybavenost (obchod, služby, zdravotnická zařízení, škola, pošta, bankovní (peněžní) služby, sportovní a kulturní zařízení aj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,00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ákladní zjištěná cena stavebního pozemku:</w:t>
      </w:r>
    </w:p>
    <w:p w:rsidR="00000000" w:rsidRDefault="0060762B">
      <w:pPr>
        <w:widowControl w:val="0"/>
        <w:tabs>
          <w:tab w:val="left" w:pos="1080"/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ZC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C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* O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 788,00 Kč/m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</w:t>
      </w: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cenění prováděné podle cenového předpisu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ění je provedeno podle zákona č. 151/1997 Sb., o oceňování majetku ve znění zákonů č. 121/2000 Sb., č. 237/2004 Sb., č. 257/2004 Sb., č. 296/2007 Sb., č. 188/2011 Sb., č. 350/2012 Sb., č</w:t>
      </w:r>
      <w:r>
        <w:rPr>
          <w:rFonts w:ascii="Times New Roman" w:hAnsi="Times New Roman"/>
          <w:color w:val="000000"/>
          <w:sz w:val="24"/>
          <w:szCs w:val="24"/>
        </w:rPr>
        <w:t>. 340/2013 Sb., č. 303/2013 Sb., č. 344/2013 Sb. a č. 228/2014 Sb. a vyhlášky MF ČR č. 441/2013 Sb. ve znění vyhlášky č. 199/2014 Sb., č. 345/2015 Sb. a č. 53/2016 Sb., kterou se provádějí některá ustanovení zákona č. 151/1997 Sb.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Ocenění staveb</w:t>
      </w:r>
    </w:p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 Ro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nný dům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č.p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050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děný samostatně stojící rodinný dům obsahující částečné 1. podzemní podlaží, 1. NP, podkroví a půdní prostor. 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1. PP je chodba se schodištěm, kotelna a 2x sklepní místnost. V 1. NP je zádveří, chodba se schodištěm, koupelna, WC, kuchy</w:t>
      </w:r>
      <w:r>
        <w:rPr>
          <w:rFonts w:ascii="Times New Roman" w:hAnsi="Times New Roman"/>
          <w:color w:val="000000"/>
          <w:sz w:val="24"/>
          <w:szCs w:val="24"/>
        </w:rPr>
        <w:t>ň, 2x pokoj, pracovna, 2x sklad a garáž. V podkroví je chodba a 2x pokoj, nad podkrovím je půdní prostor.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áklady jsou bez izolace, přístavba s izolací, obvodové zdivo zděné v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30 a 45 cm, stropy s rovnými podhledy, sedlová střecha s krytinou z eternito</w:t>
      </w:r>
      <w:r>
        <w:rPr>
          <w:rFonts w:ascii="Times New Roman" w:hAnsi="Times New Roman"/>
          <w:color w:val="000000"/>
          <w:sz w:val="24"/>
          <w:szCs w:val="24"/>
        </w:rPr>
        <w:t>vých šablon, přístavba s pultovou střechou s krytinou z pozinkovaného plechu, klempířské konstrukce z pozinkovaného plechu, fasádní zateplovací plášť, vnitřní omítky v podzemí hrubé, garáž bez omítek, ostatní štukové, vnitřní obklady v běžné, podlahy beton</w:t>
      </w:r>
      <w:r>
        <w:rPr>
          <w:rFonts w:ascii="Times New Roman" w:hAnsi="Times New Roman"/>
          <w:color w:val="000000"/>
          <w:sz w:val="24"/>
          <w:szCs w:val="24"/>
        </w:rPr>
        <w:t>ové, dřevěné,  z dlažeb, PVC a plovoucí, dveře hladké a prosklené, okna plastová, ústřední vytápění s plynovým kotlem, rozvody studené a teplé vody, vnitřní kanalizace od všech zařizovacích předmětů, hygienické vybavení standardní, v kuchyni linka se sklok</w:t>
      </w:r>
      <w:r>
        <w:rPr>
          <w:rFonts w:ascii="Times New Roman" w:hAnsi="Times New Roman"/>
          <w:color w:val="000000"/>
          <w:sz w:val="24"/>
          <w:szCs w:val="24"/>
        </w:rPr>
        <w:t xml:space="preserve">eramickou varnou deskou a el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roubo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inný dům byl postaven dle podkladů vlastníka v roce 1935, v roce 1985 byla provedena přístavba, výměna elektroinstalace, vybavení kuchyně, ústřední vytápění, v roce 1990 výměna střešní krytiny a klempířských konstr</w:t>
      </w:r>
      <w:r>
        <w:rPr>
          <w:rFonts w:ascii="Times New Roman" w:hAnsi="Times New Roman"/>
          <w:color w:val="000000"/>
          <w:sz w:val="24"/>
          <w:szCs w:val="24"/>
        </w:rPr>
        <w:t xml:space="preserve">ukcí, v roce 2003 výměna rozvodů vody, kanalizace, rekonstrukce koupelny a WC, fasádní zateplovací plášť a výměna oken, v roce 2011 výměna kotle ÚT. Rodinný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ům  j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ůměrně udržovaný, 1. PP je částečně vlhké, omítky a podlahy v 1. PP částečně narušené. Vz</w:t>
      </w:r>
      <w:r>
        <w:rPr>
          <w:rFonts w:ascii="Times New Roman" w:hAnsi="Times New Roman"/>
          <w:color w:val="000000"/>
          <w:sz w:val="24"/>
          <w:szCs w:val="24"/>
        </w:rPr>
        <w:t>hledem ke zjištěnému stavebnětechnickému stavu a ke stáří konstrukcí a vybavení je předpoklad provedení drobných oprav.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třídění pro potřeby ocenění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0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Typ objektu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Rodinný dům § 35 porovnávací metod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loha objektu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arlovarský kraj, obec 2 001 –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000 obyvatel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áří stavby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1 let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ákladní cena ZC (příloha č. 24):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 770,- 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</w:tbl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stavěné plochy a výšky podlaž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742"/>
        <w:gridCol w:w="302"/>
        <w:gridCol w:w="238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288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74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288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locha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decimal" w:pos="630"/>
                <w:tab w:val="left" w:pos="171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PP: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(8,80+7,30+11,50+11,30)*1,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6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NP: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,10*7,20+1,70*3,60+3,60*1,48+4,3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7*8,10+3,20*7,80+4,10*4,7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49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dkroví: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,10*7,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58,32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041983" w:rsidRDefault="00041983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2872"/>
        <w:gridCol w:w="291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ázev podlaží</w:t>
            </w:r>
          </w:p>
        </w:tc>
        <w:tc>
          <w:tcPr>
            <w:tcW w:w="287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stavěná plocha</w:t>
            </w:r>
          </w:p>
        </w:tc>
        <w:tc>
          <w:tcPr>
            <w:tcW w:w="291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onstrukční výšk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5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PP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6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,30 m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5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NP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9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,90 m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5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dkroví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8,32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,60 m</w:t>
            </w:r>
          </w:p>
        </w:tc>
      </w:tr>
    </w:tbl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bestavěný prosto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4536"/>
        <w:gridCol w:w="302"/>
        <w:gridCol w:w="238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288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288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bestavěný prostor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decimal" w:pos="630"/>
                <w:tab w:val="left" w:pos="171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PP: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((8,80+7,30+11,50+11,30)*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,20)*(2,30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07,36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NP: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,10*7,20*2,90)+(1,70*3,60+3,60*1,48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)*3,20+(4,37*8,10)*(3,16+2,35)/2+(3,20*7,80)*(2,20+2,00)/2+(4,10*4,77)*(4,2+2,35)/2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19,75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dkroví: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,10*7,20)*(0,75+3,95/2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58,92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Obestavěný prostor - celkem: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686,03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odlažno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8"/>
        <w:gridCol w:w="567"/>
        <w:gridCol w:w="302"/>
        <w:gridCol w:w="257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stavěná plocha prvního nadzemního podlaží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P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080"/>
                <w:tab w:val="left" w:pos="2160"/>
                <w:tab w:val="left" w:pos="3690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49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stavěná plocha všech podlaží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P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080"/>
                <w:tab w:val="left" w:pos="2160"/>
                <w:tab w:val="left" w:pos="3690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54,68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1710"/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odlažno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ZP / ZP1 = 1,70</w:t>
      </w:r>
    </w:p>
    <w:p w:rsidR="00000000" w:rsidRDefault="0060762B">
      <w:pPr>
        <w:widowControl w:val="0"/>
        <w:autoSpaceDE w:val="0"/>
        <w:autoSpaceDN w:val="0"/>
        <w:adjustRightInd w:val="0"/>
        <w:spacing w:before="351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ýpočet indexu cenového porovnání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vybaven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0. Typ stavby - podsklepený - se šikmou nebo strmou střechou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08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typ C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Druh stavby - samostatný rodinný dů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Provedení obvodových stěn - cihelné nebo tvárnicové zdivo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Tloušťka obvod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ěn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éně jak 45 c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0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dlažnost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hodnota více jak 1 do 2 včetně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Napojení na sítě (přípojky) - přípojka elektro, voda, kanalizace a plyn nebo propan buta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8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Způsob vytápění stavby - ústřední, etážové, dálkové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Zákl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říslušenství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RD - ú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né - standardní provedení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8. Ostatní vybavení v RD - bez dalšího vybavení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9. Venkovní úpravy - standardního rozsahu a provedení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0. Vedlejší stavby tvořící příslušenství k RD - bez vedlejších staveb nebo jejich celkové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tavěné ploše nad 25 m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1. Pozemky ve funkčním celku se stavbou - od 300 m2 do 800 m2 celke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riterium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inde neuvedené - bez vlivu na cenu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3. Stavebně - technický stav - stavba se zanedbanou údržbou – (př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edpoklad provedení menších stavebních úprav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5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eficient pro stáří 81 let: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 = 1 - 0,005 * 81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595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eficien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táří s nemůž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být nižší než 0,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171"/>
        <w:gridCol w:w="416"/>
        <w:gridCol w:w="6426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vybavení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V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(1 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) * V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3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0,600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46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43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i = 1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ndex trhu s nemovitými v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mi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polohy pozemku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070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cenění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Základní cena upravená ZCU = ZC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= 1 770,- Kč/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* 0,546 = 966,42 Kč/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OP * ZCU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686,03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* 966,42 Kč/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* 0,970 * 1,070= 688 120,55 Kč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4"/>
        <w:gridCol w:w="302"/>
        <w:gridCol w:w="238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stanovená porovnávacím způsobem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07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 120,55 Kč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odinný dům </w:t>
            </w: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.p.</w:t>
            </w:r>
            <w:proofErr w:type="gram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50 - zjištěná cena po zaokrouhlení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07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688 120,60Kč</w:t>
            </w:r>
          </w:p>
        </w:tc>
      </w:tr>
    </w:tbl>
    <w:p w:rsidR="00000000" w:rsidRDefault="0060762B">
      <w:pPr>
        <w:widowControl w:val="0"/>
        <w:tabs>
          <w:tab w:val="decimal" w:pos="2250"/>
          <w:tab w:val="left" w:pos="3150"/>
          <w:tab w:val="left" w:pos="7110"/>
        </w:tabs>
        <w:autoSpaceDE w:val="0"/>
        <w:autoSpaceDN w:val="0"/>
        <w:adjustRightInd w:val="0"/>
        <w:spacing w:before="408"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ovy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estsetosmdesátosmtisícjednostodvac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Ocenění pozemků</w:t>
      </w:r>
    </w:p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t.p.č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1156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k.ú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Nejdek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ňovaný pozemek je v KN veden jako zastavěná plocha, ocenění</w:t>
      </w:r>
      <w:r>
        <w:rPr>
          <w:rFonts w:ascii="Times New Roman" w:hAnsi="Times New Roman"/>
          <w:color w:val="000000"/>
          <w:sz w:val="24"/>
          <w:szCs w:val="24"/>
        </w:rPr>
        <w:t xml:space="preserve"> je provedeno dle § 4 odst. 1 vyhlášky. </w:t>
      </w: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cenění</w:t>
      </w:r>
    </w:p>
    <w:p w:rsidR="00000000" w:rsidRDefault="0060762B">
      <w:pPr>
        <w:widowControl w:val="0"/>
        <w:autoSpaceDE w:val="0"/>
        <w:autoSpaceDN w:val="0"/>
        <w:adjustRightInd w:val="0"/>
        <w:spacing w:before="351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ýpočet indexu cenového porovnání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omezujících vlivů pozem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Geometrický tvar a velikost pozemku - Tvar bez vlivu na vyu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 Svažitost pozemku a expozice - Svaž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tost terénu pozemku do 15 % včetně; ostatní ori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 Ztížené základové podmínky - Neztížené základové podmí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. Chráněná území a ochranná pásma - Mimo chráněné území a ochranné pás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Omezení užívání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emku - Bez omezení uží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Ostatní neuvedené - Vlivy snižující cenu - Obvyklé ceny pozemků jsou nižší než ceny stanovené vyhláškou, je provedena úprava ce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15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096"/>
        <w:gridCol w:w="378"/>
        <w:gridCol w:w="540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omezujících vlivů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 +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5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i = 1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trhu s nemovitostmi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polohy pozemku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0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kový index I</w:t>
      </w:r>
      <w:r>
        <w:rPr>
          <w:rFonts w:ascii="Times New Roman" w:hAnsi="Times New Roman"/>
          <w:color w:val="000000"/>
          <w:sz w:val="24"/>
          <w:szCs w:val="24"/>
        </w:rPr>
        <w:t xml:space="preserve"> =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0,970 * 0,850 * 1,070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882</w:t>
      </w:r>
    </w:p>
    <w:p w:rsidR="00041983" w:rsidRDefault="00041983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tavební pozemek zastavěné plochy a nádvoří oceněný dle § 4 odst. 1 a pozemky od této ceny odvozené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ehled použitých jednot</w:t>
      </w:r>
      <w:r>
        <w:rPr>
          <w:rFonts w:ascii="Times New Roman" w:hAnsi="Times New Roman"/>
          <w:color w:val="000000"/>
          <w:sz w:val="24"/>
          <w:szCs w:val="24"/>
        </w:rPr>
        <w:t>kových cen stavebních pozemků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1739"/>
        <w:gridCol w:w="869"/>
        <w:gridCol w:w="907"/>
        <w:gridCol w:w="1248"/>
        <w:gridCol w:w="189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třídění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ákl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Upr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 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4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§ 4 odst. 1 - stavební pozemek - zastavěná plocha a nádvoří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4 odst. 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9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788,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81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577,02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268"/>
        <w:gridCol w:w="1172"/>
        <w:gridCol w:w="1209"/>
        <w:gridCol w:w="529"/>
        <w:gridCol w:w="378"/>
        <w:gridCol w:w="454"/>
        <w:gridCol w:w="192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Typ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arcelní číslo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ýměr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Jedn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]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4 odst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aveb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68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 577,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22 641,36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0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avební pozemek celk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68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422 641,36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.p.č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1156 </w:t>
            </w: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ejdek - zjištěná cena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31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422 641,36 Kč</w:t>
            </w:r>
          </w:p>
        </w:tc>
      </w:tr>
    </w:tbl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2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.p.č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1445/10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k.ú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Nejdek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ňovaný</w:t>
      </w:r>
      <w:r>
        <w:rPr>
          <w:rFonts w:ascii="Times New Roman" w:hAnsi="Times New Roman"/>
          <w:color w:val="000000"/>
          <w:sz w:val="24"/>
          <w:szCs w:val="24"/>
        </w:rPr>
        <w:t xml:space="preserve"> pozemek je v KN veden jako zahrada, je v jednotném funkčním celku se stavebním pozemkem a stavbou, ocenění je provedeno dle § 4 odst. 1 vyhlášky. </w:t>
      </w: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cenění</w:t>
      </w:r>
    </w:p>
    <w:p w:rsidR="00000000" w:rsidRDefault="0060762B">
      <w:pPr>
        <w:widowControl w:val="0"/>
        <w:autoSpaceDE w:val="0"/>
        <w:autoSpaceDN w:val="0"/>
        <w:adjustRightInd w:val="0"/>
        <w:spacing w:before="351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ýpočet indexu cenového porovnání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omezujících vlivů pozem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Geometrický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var a velikost pozemku - Tvar bez vlivu na vyu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 Svažitost pozemku a expozice - Svažitost terénu pozemku do 15 % včetně; ostatní ori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 Ztížené základové podmínky - Neztížené základové podmí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. Chráněná území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ochranná pásma - Mimo chráněné území a ochranné pás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Omezení užívání pozemku - Bez omezení uží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Ostatní neuvedené - Vlivy snižující cenu - Obvyklé ceny pozemků jsou nižší než ceny stanovené vyhláškou, je provedena ú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rava ce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15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096"/>
        <w:gridCol w:w="378"/>
        <w:gridCol w:w="540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omezujících vlivů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 +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5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i = 1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trhu s nemovitostmi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polohy pozemku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0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kový index I</w:t>
      </w:r>
      <w:r>
        <w:rPr>
          <w:rFonts w:ascii="Times New Roman" w:hAnsi="Times New Roman"/>
          <w:color w:val="000000"/>
          <w:sz w:val="24"/>
          <w:szCs w:val="24"/>
        </w:rPr>
        <w:t xml:space="preserve"> =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0,970 * 0,850 * 1,070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882</w:t>
      </w:r>
    </w:p>
    <w:p w:rsidR="00041983" w:rsidRDefault="00041983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tavební pozemek zastavěné plochy a ná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voří oceněný dle § 4 odst. 1 a pozemky od této ceny odvozené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ehled použitých jednotkových cen stavebních pozemků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1739"/>
        <w:gridCol w:w="869"/>
        <w:gridCol w:w="907"/>
        <w:gridCol w:w="1248"/>
        <w:gridCol w:w="189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třídění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ákl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Upr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 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4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§ 4 odst. 1 - stavební pozemek - zastavěná plocha a nádvoří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4 odst. 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9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 788,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81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577,02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268"/>
        <w:gridCol w:w="1172"/>
        <w:gridCol w:w="1209"/>
        <w:gridCol w:w="529"/>
        <w:gridCol w:w="378"/>
        <w:gridCol w:w="454"/>
        <w:gridCol w:w="192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Typ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arcelní číslo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ýměr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Jedn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]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4 odst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zemkov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45/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 577,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760 123,64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0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avební pozemek celk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760 123,64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1445/10 </w:t>
            </w: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ejdek - zjištěná cena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31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 123,64 Kč</w:t>
            </w:r>
          </w:p>
        </w:tc>
      </w:tr>
    </w:tbl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.p.č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1445/11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k.ú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Nejdek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ňovaný pozemek je v KN veden jako zahrada, není v jednotném funkčním celku se stavebním pozemkem a stavbou, dle schváleného územního plánu je určen k zastavění, ocenění je provedeno dle § 9 odst. 4 vyhláš</w:t>
      </w:r>
      <w:r>
        <w:rPr>
          <w:rFonts w:ascii="Times New Roman" w:hAnsi="Times New Roman"/>
          <w:color w:val="000000"/>
          <w:sz w:val="24"/>
          <w:szCs w:val="24"/>
        </w:rPr>
        <w:t xml:space="preserve">ky. </w:t>
      </w: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cenění</w:t>
      </w:r>
    </w:p>
    <w:p w:rsidR="00000000" w:rsidRDefault="0060762B">
      <w:pPr>
        <w:widowControl w:val="0"/>
        <w:autoSpaceDE w:val="0"/>
        <w:autoSpaceDN w:val="0"/>
        <w:adjustRightInd w:val="0"/>
        <w:spacing w:before="351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ýpočet indexu cenového porovnání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omezujících vlivů pozem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2193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 znaku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 Geometrický tvar a velikost pozemku - Tvar bez vlivu na vyu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 Svažitost pozemku a expozice - Svažitost terénu pozemku do 15 % včetně; ostatn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í ori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 Ztížené základové podmínky - Neztížené základové podmí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. Chráněná území a ochranná pásma - Mimo chráněné území a ochranné pás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5. Omezení užívání pozemku - Bez omezení uží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6. Ostatní neuvedené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Vlivy snižující cenu - Obvyklé ceny pozemků jsou nižší než ceny stanovené vyhláškou, je provedena úprava cen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990"/>
                <w:tab w:val="left" w:pos="117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0,15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096"/>
        <w:gridCol w:w="378"/>
        <w:gridCol w:w="540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bottom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 omezujících vlivů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 +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color w:val="000000"/>
                <w:sz w:val="36"/>
                <w:szCs w:val="36"/>
              </w:rPr>
            </w:pPr>
            <w:r w:rsidRPr="0060762B">
              <w:rPr>
                <w:rFonts w:ascii="Symbol" w:hAnsi="Symbol" w:cs="Symbol"/>
                <w:color w:val="000000"/>
                <w:sz w:val="36"/>
                <w:szCs w:val="36"/>
              </w:rPr>
              <w:t>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5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234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62B">
              <w:rPr>
                <w:rFonts w:ascii="Times New Roman" w:hAnsi="Times New Roman"/>
                <w:color w:val="000000"/>
                <w:sz w:val="16"/>
                <w:szCs w:val="16"/>
              </w:rPr>
              <w:t>i = 1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trhu s nemovitostmi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9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38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dex polohy pozemku I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070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kový index I</w:t>
      </w:r>
      <w:r>
        <w:rPr>
          <w:rFonts w:ascii="Times New Roman" w:hAnsi="Times New Roman"/>
          <w:color w:val="000000"/>
          <w:sz w:val="24"/>
          <w:szCs w:val="24"/>
        </w:rPr>
        <w:t xml:space="preserve"> =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* 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= 0,970 * 0,850 * 1,070 =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882</w:t>
      </w:r>
    </w:p>
    <w:p w:rsidR="00000000" w:rsidRDefault="0060762B">
      <w:pPr>
        <w:widowControl w:val="0"/>
        <w:shd w:val="solid" w:color="FFFFFF" w:fill="FFFFFF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tavební pozemek zastavěné plochy a nádvoří oceněný dle § 4 odst. 1 a pozemky od této ceny odvozené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ehled použitých jednotkových cen stavebních pozemků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1739"/>
        <w:gridCol w:w="869"/>
        <w:gridCol w:w="907"/>
        <w:gridCol w:w="1248"/>
        <w:gridCol w:w="189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atřídění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ákl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Upr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. 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4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§ 9 odst. 4 - jiné pozemky - zahrnuté do územního plánu k zastavění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6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9 odst. 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90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788,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27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8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3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810"/>
                <w:tab w:val="left" w:pos="1890"/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73,10</w:t>
            </w:r>
          </w:p>
        </w:tc>
      </w:tr>
    </w:tbl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268"/>
        <w:gridCol w:w="1172"/>
        <w:gridCol w:w="1209"/>
        <w:gridCol w:w="529"/>
        <w:gridCol w:w="378"/>
        <w:gridCol w:w="454"/>
        <w:gridCol w:w="192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Typ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arcelní číslo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Výměr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Jedn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  <w:vAlign w:val="center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</w:t>
            </w:r>
          </w:p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[Kč]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§ 9 odst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zemkov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45/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73,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13 841,2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0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avební pozemek celk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170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213 841,2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1445/11 </w:t>
            </w:r>
            <w:proofErr w:type="gramStart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ejdek - zjištěná cena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31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213 841,20 Kč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Ocenění trvalých porostů</w:t>
      </w:r>
    </w:p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 Trvalé porosty</w:t>
      </w:r>
    </w:p>
    <w:p w:rsidR="00000000" w:rsidRDefault="0060762B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míšené trvalé porosty ovocných dřevin, ostatní vinné révy a okrasných rostlin oceněné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jednodušeným způsobem: § 47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2"/>
        <w:gridCol w:w="302"/>
        <w:gridCol w:w="302"/>
        <w:gridCol w:w="238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lková cena pozemku: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č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507 609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lková výměra pozemku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82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right" w:pos="6030"/>
                <w:tab w:val="righ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lková pokryvná plocha trvalých porostů: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bottom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25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30,0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 pokryvné plochy porostů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č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31 593,9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 porostu je ve výši 6,5 % z ceny pokryvné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ochy porostů: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065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na smíšeného porostu: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0" w:color="C0C0C0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right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 053,6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valé porosty - zjištěná cena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00000" w:rsidRPr="0060762B" w:rsidRDefault="0060762B">
            <w:pPr>
              <w:widowControl w:val="0"/>
              <w:tabs>
                <w:tab w:val="decimal" w:pos="1440"/>
                <w:tab w:val="left" w:pos="351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2 053,60 Kč</w:t>
            </w:r>
          </w:p>
        </w:tc>
      </w:tr>
    </w:tbl>
    <w:p w:rsidR="00041983" w:rsidRDefault="00041983">
      <w:pPr>
        <w:widowControl w:val="0"/>
        <w:tabs>
          <w:tab w:val="left" w:pos="549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cenění majetku obecnou metodikou</w:t>
      </w:r>
    </w:p>
    <w:p w:rsidR="00000000" w:rsidRDefault="0060762B">
      <w:pPr>
        <w:widowControl w:val="0"/>
        <w:shd w:val="solid" w:color="FFFFFF" w:fill="FFFFFF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Porovnávací ocenění</w:t>
      </w:r>
    </w:p>
    <w:p w:rsidR="00000000" w:rsidRDefault="0060762B">
      <w:pPr>
        <w:widowControl w:val="0"/>
        <w:tabs>
          <w:tab w:val="left" w:pos="540"/>
        </w:tabs>
        <w:autoSpaceDE w:val="0"/>
        <w:autoSpaceDN w:val="0"/>
        <w:adjustRightInd w:val="0"/>
        <w:spacing w:before="227" w:after="113" w:line="240" w:lineRule="auto"/>
        <w:ind w:left="562" w:hanging="56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1 </w:t>
      </w:r>
    </w:p>
    <w:p w:rsidR="00000000" w:rsidRDefault="0060762B">
      <w:pPr>
        <w:widowControl w:val="0"/>
        <w:autoSpaceDE w:val="0"/>
        <w:autoSpaceDN w:val="0"/>
        <w:adjustRightInd w:val="0"/>
        <w:spacing w:after="57" w:line="240" w:lineRule="auto"/>
        <w:ind w:left="113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ceňovaná nemovitá věc</w:t>
            </w:r>
          </w:p>
        </w:tc>
      </w:tr>
    </w:tbl>
    <w:p w:rsidR="00000000" w:rsidRDefault="0060762B">
      <w:pPr>
        <w:widowControl w:val="0"/>
        <w:tabs>
          <w:tab w:val="left" w:pos="279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Užitná plocha:</w:t>
      </w:r>
      <w:r>
        <w:rPr>
          <w:rFonts w:ascii="Times New Roman" w:hAnsi="Times New Roman"/>
          <w:color w:val="000000"/>
          <w:sz w:val="24"/>
          <w:szCs w:val="24"/>
        </w:rPr>
        <w:tab/>
        <w:t>149,94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000000" w:rsidRDefault="0060762B">
      <w:pPr>
        <w:widowControl w:val="0"/>
        <w:tabs>
          <w:tab w:val="left" w:pos="279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Obestavěný prostor:</w:t>
      </w:r>
      <w:r>
        <w:rPr>
          <w:rFonts w:ascii="Times New Roman" w:hAnsi="Times New Roman"/>
          <w:color w:val="000000"/>
          <w:sz w:val="24"/>
          <w:szCs w:val="24"/>
        </w:rPr>
        <w:tab/>
        <w:t>686,03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000000" w:rsidRDefault="0060762B">
      <w:pPr>
        <w:widowControl w:val="0"/>
        <w:tabs>
          <w:tab w:val="left" w:pos="279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Zastavěná plocha:</w:t>
      </w:r>
      <w:r>
        <w:rPr>
          <w:rFonts w:ascii="Times New Roman" w:hAnsi="Times New Roman"/>
          <w:color w:val="000000"/>
          <w:sz w:val="24"/>
          <w:szCs w:val="24"/>
        </w:rPr>
        <w:tab/>
        <w:t>149,68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000000" w:rsidRDefault="0060762B">
      <w:pPr>
        <w:widowControl w:val="0"/>
        <w:tabs>
          <w:tab w:val="left" w:pos="279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Plocha pozemku:</w:t>
      </w:r>
      <w:r>
        <w:rPr>
          <w:rFonts w:ascii="Times New Roman" w:hAnsi="Times New Roman"/>
          <w:color w:val="000000"/>
          <w:sz w:val="24"/>
          <w:szCs w:val="24"/>
        </w:rPr>
        <w:tab/>
        <w:t>1 202,00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983" w:rsidRDefault="00041983">
      <w:pPr>
        <w:widowControl w:val="0"/>
        <w:tabs>
          <w:tab w:val="left" w:pos="5490"/>
        </w:tabs>
        <w:autoSpaceDE w:val="0"/>
        <w:autoSpaceDN w:val="0"/>
        <w:adjustRightInd w:val="0"/>
        <w:spacing w:before="57" w:after="57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before="57" w:after="57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opis oceňované nemovité věci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83">
        <w:rPr>
          <w:rFonts w:ascii="Times New Roman" w:hAnsi="Times New Roman"/>
          <w:color w:val="000000"/>
          <w:sz w:val="24"/>
          <w:szCs w:val="24"/>
        </w:rPr>
        <w:t>Obdobné nemovitosti jsou v lokalitě nabízeny a obchodovány v cenách 1.700.000,- až 3.800.000,- Kč dle velikosti staveb a pozemků, stavebnětechnického stavu staveb a přís</w:t>
      </w:r>
      <w:r w:rsidRPr="00041983">
        <w:rPr>
          <w:rFonts w:ascii="Times New Roman" w:hAnsi="Times New Roman"/>
          <w:color w:val="000000"/>
          <w:sz w:val="24"/>
          <w:szCs w:val="24"/>
        </w:rPr>
        <w:t>lušenství, stáří staveb, možnosti napojení na inženýrské sítě, přístupům a poloze v obci. Na základě porovnání s obdobnými zobchodovanými a nabízenými nemovitostmi v lokalitě odhaduji obvyklou cenu oceňované nemovitosti na 2.100.000,- Kč.</w:t>
      </w:r>
    </w:p>
    <w:p w:rsidR="00000000" w:rsidRDefault="0060762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ovnatelné ne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vité věci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1"/>
        <w:gridCol w:w="2797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: Rodinný dům</w:t>
            </w: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>Rodinný dům je částečně podsklepen, dále obsahuje 1.NP, podkroví a půdní prostor. V 1. PP je chodba a 1x sklepní místnost. V 1. NP je zádveří, WC, chodba se schodištěm, pokoj s kuchyňským koutem, zádveří</w:t>
      </w:r>
      <w:r w:rsidRPr="00041983">
        <w:rPr>
          <w:rFonts w:ascii="Times New Roman" w:hAnsi="Times New Roman"/>
          <w:color w:val="000000"/>
        </w:rPr>
        <w:t xml:space="preserve"> do dvora a komora. V 2. NP je koupelna s WC, chodba a 3x pokoj.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 xml:space="preserve">Základy rodinného domu jsou provedeny bez izolací proti zemní vlhkosti, svislé konstrukce jsou zděné v </w:t>
      </w:r>
      <w:proofErr w:type="spellStart"/>
      <w:r w:rsidRPr="00041983">
        <w:rPr>
          <w:rFonts w:ascii="Times New Roman" w:hAnsi="Times New Roman"/>
          <w:color w:val="000000"/>
        </w:rPr>
        <w:t>tl</w:t>
      </w:r>
      <w:proofErr w:type="spellEnd"/>
      <w:r w:rsidRPr="00041983">
        <w:rPr>
          <w:rFonts w:ascii="Times New Roman" w:hAnsi="Times New Roman"/>
          <w:color w:val="000000"/>
        </w:rPr>
        <w:t>. 45 a 30 cm, stropy v 1. PP klenuté do ocelových nosníků, ostatní s rovný</w:t>
      </w:r>
      <w:r w:rsidRPr="00041983">
        <w:rPr>
          <w:rFonts w:ascii="Times New Roman" w:hAnsi="Times New Roman"/>
          <w:color w:val="000000"/>
        </w:rPr>
        <w:t>mi podhledy, střecha sedlová, krytina z živičných šindelů, klempířské konstrukce z hliníkového a pozinkovaného plechu, vnitřní omítky štukové, schodiště kamenné, fasádní zateplovací plášť , vnitřní obklady standardní, dveře dýhované s obložkami, okna plast</w:t>
      </w:r>
      <w:r w:rsidRPr="00041983">
        <w:rPr>
          <w:rFonts w:ascii="Times New Roman" w:hAnsi="Times New Roman"/>
          <w:color w:val="000000"/>
        </w:rPr>
        <w:t>ová, podlahy z dlažeb, koberců, PVC a plovoucí, elektroinstalace světelná a motorová, vytápění ústřední s plynovým kotlem, rozvod studené a teplé vody, plynový bojler, vnitřní kanalizace od všech zařizovacích předmětů, v kuchyni linka, sklokeramická deska,</w:t>
      </w:r>
      <w:r w:rsidRPr="00041983">
        <w:rPr>
          <w:rFonts w:ascii="Times New Roman" w:hAnsi="Times New Roman"/>
          <w:color w:val="000000"/>
        </w:rPr>
        <w:t xml:space="preserve"> el. </w:t>
      </w:r>
      <w:proofErr w:type="gramStart"/>
      <w:r w:rsidRPr="00041983">
        <w:rPr>
          <w:rFonts w:ascii="Times New Roman" w:hAnsi="Times New Roman"/>
          <w:color w:val="000000"/>
        </w:rPr>
        <w:t>trouba</w:t>
      </w:r>
      <w:proofErr w:type="gramEnd"/>
      <w:r w:rsidRPr="00041983">
        <w:rPr>
          <w:rFonts w:ascii="Times New Roman" w:hAnsi="Times New Roman"/>
          <w:color w:val="000000"/>
        </w:rPr>
        <w:t xml:space="preserve">, digestoř, hygienické vybavení standardní (WC s umyvadlem v 1. NP, v podkroví vana, </w:t>
      </w:r>
      <w:proofErr w:type="spellStart"/>
      <w:r w:rsidRPr="00041983">
        <w:rPr>
          <w:rFonts w:ascii="Times New Roman" w:hAnsi="Times New Roman"/>
          <w:color w:val="000000"/>
        </w:rPr>
        <w:t>dvojumyvadlo</w:t>
      </w:r>
      <w:proofErr w:type="spellEnd"/>
      <w:r w:rsidRPr="00041983">
        <w:rPr>
          <w:rFonts w:ascii="Times New Roman" w:hAnsi="Times New Roman"/>
          <w:color w:val="000000"/>
        </w:rPr>
        <w:t xml:space="preserve">, sprchový kout, WC), v 1. NP je krb s krbovou vložkou s teplovzdušným rozvodem. 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>Původní rodinný dům byl postaven v roce 1926, v letech 2002 - 2009</w:t>
      </w:r>
      <w:r w:rsidRPr="00041983">
        <w:rPr>
          <w:rFonts w:ascii="Times New Roman" w:hAnsi="Times New Roman"/>
          <w:color w:val="000000"/>
        </w:rPr>
        <w:t xml:space="preserve"> byla provedena celková rekonstrukce RD. Ke dni ocenění je RD udržovaný, zdivo 1. PP je částečně vlhké, není dokončena fasáda zadní stěny RD .Na pozemku je garáž, přístřešek pro </w:t>
      </w:r>
      <w:proofErr w:type="spellStart"/>
      <w:proofErr w:type="gramStart"/>
      <w:r w:rsidRPr="00041983">
        <w:rPr>
          <w:rFonts w:ascii="Times New Roman" w:hAnsi="Times New Roman"/>
          <w:color w:val="000000"/>
        </w:rPr>
        <w:t>auto,oplocení</w:t>
      </w:r>
      <w:proofErr w:type="spellEnd"/>
      <w:proofErr w:type="gramEnd"/>
      <w:r w:rsidRPr="00041983">
        <w:rPr>
          <w:rFonts w:ascii="Times New Roman" w:hAnsi="Times New Roman"/>
          <w:color w:val="000000"/>
        </w:rPr>
        <w:t xml:space="preserve">. 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cs="Calibri"/>
          <w:color w:val="0080FF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2457"/>
        <w:gridCol w:w="1247"/>
        <w:gridCol w:w="605"/>
        <w:gridCol w:w="378"/>
        <w:gridCol w:w="415"/>
        <w:gridCol w:w="2004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Lokalita </w:t>
            </w:r>
            <w:r w:rsidRPr="0060762B">
              <w:rPr>
                <w:rFonts w:ascii="Times New Roman" w:hAnsi="Times New Roman"/>
                <w:color w:val="000000"/>
              </w:rPr>
              <w:t>Nejdek, Limnická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Použité koeficienty:</w:t>
            </w: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1 Redukce</w:t>
            </w:r>
            <w:r w:rsidRPr="0060762B">
              <w:rPr>
                <w:rFonts w:ascii="Times New Roman" w:hAnsi="Times New Roman"/>
                <w:color w:val="000000"/>
              </w:rPr>
              <w:t xml:space="preserve"> pramene ceny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2 Velikosti objekt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3 Poloha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4 Provedení a vybave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5 Celkový stav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6 Vliv pozemk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7 Úvaha zpracovatele oceně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Zdroj:</w:t>
            </w:r>
            <w:r w:rsidRPr="0060762B">
              <w:rPr>
                <w:rFonts w:ascii="Times New Roman" w:hAnsi="Times New Roman"/>
                <w:color w:val="000000"/>
              </w:rPr>
              <w:tab/>
              <w:t>vlastní databáze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  <w:r w:rsidRPr="0060762B">
              <w:rPr>
                <w:rFonts w:ascii="Times New Roman" w:hAnsi="Times New Roman"/>
                <w:color w:val="000000"/>
              </w:rPr>
              <w:pict>
                <v:shape id="_x0000_i1026" type="#_x0000_t75" style="width:119.1pt;height:89.15pt">
                  <v:imagedata r:id="rId9" o:title=""/>
                </v:shape>
              </w:pict>
            </w:r>
            <w:r w:rsidRPr="0060762B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6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 w:right="113"/>
              <w:rPr>
                <w:rFonts w:ascii="Times New Roman" w:hAnsi="Times New Roman"/>
                <w:vanish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b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Celkov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ý </w:t>
            </w: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</w:rPr>
              <w:t>. K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C</w:t>
            </w:r>
          </w:p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pravená j. cena Kč/m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</w:p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14 374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žitná plocha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Výměra pozemku.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Celková cen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Jednotková cen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42,00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 125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195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2 800 000 Kč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270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9 718 Kč/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1"/>
        <w:gridCol w:w="2797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: Rodinný dům</w:t>
            </w: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000" w:rsidRPr="00041983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>Rodinný dům není podsklepen, obsahuje dvouúrovňové 1. nadzemní podlaží a půdní</w:t>
      </w:r>
      <w:r w:rsidRPr="00041983">
        <w:rPr>
          <w:rFonts w:ascii="Times New Roman" w:hAnsi="Times New Roman"/>
          <w:color w:val="000000"/>
        </w:rPr>
        <w:t xml:space="preserve"> prostor. V 1. NP je zádveří, pokoj s kuchyňským koutem, technická místnost, chodba, koupelna s WC a 3x pokoj. Nad 1. NP je půdní prostor přístupný po skládacím schodišti.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>Rodinný dům byl kolaudován v 04/2005, je udržovaný, bez zjevných závad.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 xml:space="preserve">Rodinný dům </w:t>
      </w:r>
      <w:r w:rsidRPr="00041983">
        <w:rPr>
          <w:rFonts w:ascii="Times New Roman" w:hAnsi="Times New Roman"/>
          <w:color w:val="000000"/>
        </w:rPr>
        <w:t xml:space="preserve">s příslušenstvím (garáž, oplocení, plotová vrátka, přípojky sítí, zpevněné plochy, dřevěná </w:t>
      </w:r>
      <w:r w:rsidRPr="00041983">
        <w:rPr>
          <w:rFonts w:ascii="Times New Roman" w:hAnsi="Times New Roman"/>
          <w:color w:val="000000"/>
        </w:rPr>
        <w:lastRenderedPageBreak/>
        <w:t>kolna s přístřeškem bez základů, studna a trvalé porosty) je situován v obci Nejdek v ulici Nad Tratí na okraji stávající souvislé zástavby rodinných domů v rozptýle</w:t>
      </w:r>
      <w:r w:rsidRPr="00041983">
        <w:rPr>
          <w:rFonts w:ascii="Times New Roman" w:hAnsi="Times New Roman"/>
          <w:color w:val="000000"/>
        </w:rPr>
        <w:t xml:space="preserve">né zástavbě RD v klidné lokalitě pro bydlení ve vzdálenosti cca 1 km od centra města Nejdek. Rodinný dům je napojen na veřejný rozvod elektřiny, vody, plynu a na kanalizaci, přístup je po zpevněné komunikaci 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2457"/>
        <w:gridCol w:w="1247"/>
        <w:gridCol w:w="605"/>
        <w:gridCol w:w="378"/>
        <w:gridCol w:w="415"/>
        <w:gridCol w:w="2004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Lokalita </w:t>
            </w:r>
            <w:r w:rsidRPr="0060762B">
              <w:rPr>
                <w:rFonts w:ascii="Times New Roman" w:hAnsi="Times New Roman"/>
                <w:color w:val="000000"/>
              </w:rPr>
              <w:t>Nejdek, Nad Tratí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Použité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koeficienty:</w:t>
            </w: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1 Redukce pramene ceny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2 Velikosti objekt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3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3 Poloha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4 Provedení a vybave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8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5 Celkový stav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8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6 Vliv pozemk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7 Úvaha zpracovatele oceně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75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Zdroj:</w:t>
            </w:r>
            <w:r w:rsidRPr="0060762B">
              <w:rPr>
                <w:rFonts w:ascii="Times New Roman" w:hAnsi="Times New Roman"/>
                <w:color w:val="000000"/>
              </w:rPr>
              <w:tab/>
              <w:t>vlastní databáze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  <w:r w:rsidRPr="0060762B">
              <w:rPr>
                <w:rFonts w:ascii="Times New Roman" w:hAnsi="Times New Roman"/>
                <w:color w:val="000000"/>
              </w:rPr>
              <w:pict>
                <v:shape id="_x0000_i1027" type="#_x0000_t75" style="width:119.65pt;height:89.15pt">
                  <v:imagedata r:id="rId10" o:title=""/>
                </v:shape>
              </w:pict>
            </w:r>
            <w:r w:rsidRPr="0060762B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6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 w:right="113"/>
              <w:rPr>
                <w:rFonts w:ascii="Times New Roman" w:hAnsi="Times New Roman"/>
                <w:vanish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b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Celkový </w:t>
            </w: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</w:rPr>
              <w:t>. K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C</w:t>
            </w:r>
          </w:p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pravená j. cena Kč/m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</w:p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14 04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žitná plocha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Výměra pozemku.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Celková cen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Jednotková cen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22,00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2 111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195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3 850 000 Kč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270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31 557 Kč/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1"/>
        <w:gridCol w:w="2797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ázev: Rodinný dům</w:t>
            </w: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ascii="Times New Roman" w:hAnsi="Times New Roman"/>
          <w:color w:val="000000"/>
        </w:rPr>
      </w:pPr>
      <w:r w:rsidRPr="00041983">
        <w:rPr>
          <w:rFonts w:ascii="Times New Roman" w:hAnsi="Times New Roman"/>
          <w:color w:val="000000"/>
        </w:rPr>
        <w:t>Prodej pěkného rodinného domu s garáží v klidné</w:t>
      </w:r>
      <w:r w:rsidRPr="00041983">
        <w:rPr>
          <w:rFonts w:ascii="Times New Roman" w:hAnsi="Times New Roman"/>
          <w:color w:val="000000"/>
        </w:rPr>
        <w:t xml:space="preserve"> a vyhledávané lokalitě. Samostatně stojící rodinný dům s garáží v centru města Nejdek, 15 km od Karlových Varů. Nabízím k prodeji dvougenerační rodinný dům o dispozici 3+1, 3+1 a velké podkrovní místnosti, který se nachází v městě Nejdek, okr. Karlovy Var</w:t>
      </w:r>
      <w:r w:rsidRPr="00041983">
        <w:rPr>
          <w:rFonts w:ascii="Times New Roman" w:hAnsi="Times New Roman"/>
          <w:color w:val="000000"/>
        </w:rPr>
        <w:t>y. V přízemí se nalézá bytová jednotka o dispozici 3+1, koupelna a toaleta, plastová okna, garáž, chodba a poschodí, kterým se dostaneme do sklepa a také do prvního nadzemního podlaží, ve které se nachází bytová jednotka o dispozici 3+1 s vlastním sociální</w:t>
      </w:r>
      <w:r w:rsidRPr="00041983">
        <w:rPr>
          <w:rFonts w:ascii="Times New Roman" w:hAnsi="Times New Roman"/>
          <w:color w:val="000000"/>
        </w:rPr>
        <w:t xml:space="preserve">m zařízením a vstupem na půdu. Nová střešní krytina </w:t>
      </w:r>
      <w:proofErr w:type="spellStart"/>
      <w:r w:rsidRPr="00041983">
        <w:rPr>
          <w:rFonts w:ascii="Times New Roman" w:hAnsi="Times New Roman"/>
          <w:color w:val="000000"/>
        </w:rPr>
        <w:t>Eureka</w:t>
      </w:r>
      <w:proofErr w:type="spellEnd"/>
      <w:r w:rsidRPr="00041983">
        <w:rPr>
          <w:rFonts w:ascii="Times New Roman" w:hAnsi="Times New Roman"/>
          <w:color w:val="000000"/>
        </w:rPr>
        <w:t>. Celý dům je podsklepen, ve sklepě jsou umístěny kotle na tuhá paliva a plyn zajišťující vytápění celého objektu a teplou vodu, voda pochází z vodovodního řadu, objekt je napojen na obecní kanaliza</w:t>
      </w:r>
      <w:r w:rsidRPr="00041983">
        <w:rPr>
          <w:rFonts w:ascii="Times New Roman" w:hAnsi="Times New Roman"/>
          <w:color w:val="000000"/>
        </w:rPr>
        <w:t>ci.</w:t>
      </w:r>
    </w:p>
    <w:p w:rsidR="00000000" w:rsidRPr="00041983" w:rsidRDefault="0060762B">
      <w:pPr>
        <w:widowControl w:val="0"/>
        <w:autoSpaceDE w:val="0"/>
        <w:autoSpaceDN w:val="0"/>
        <w:adjustRightInd w:val="0"/>
        <w:spacing w:before="57" w:after="0" w:line="240" w:lineRule="auto"/>
        <w:ind w:left="113" w:right="113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2457"/>
        <w:gridCol w:w="1247"/>
        <w:gridCol w:w="605"/>
        <w:gridCol w:w="378"/>
        <w:gridCol w:w="415"/>
        <w:gridCol w:w="2004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Lokalita </w:t>
            </w:r>
            <w:r w:rsidRPr="0060762B">
              <w:rPr>
                <w:rFonts w:ascii="Times New Roman" w:hAnsi="Times New Roman"/>
                <w:color w:val="000000"/>
              </w:rPr>
              <w:t>Nejdek, Bratří Čapků</w:t>
            </w: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Použité koeficienty:</w:t>
            </w: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1 Redukce pramene ceny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2 Velikosti objekt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0,97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3 Poloha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5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4 Provedení a vybave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5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5 Celkový stav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05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6 Vliv pozemku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10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 K7 Úvaha zpracovatele ocenění</w:t>
            </w:r>
            <w:r w:rsidRPr="0060762B">
              <w:rPr>
                <w:rFonts w:ascii="Times New Roman" w:hAnsi="Times New Roman"/>
                <w:color w:val="000000"/>
              </w:rPr>
              <w:tab/>
              <w:t xml:space="preserve">1,15 </w:t>
            </w:r>
          </w:p>
          <w:p w:rsidR="00000000" w:rsidRPr="0060762B" w:rsidRDefault="0060762B">
            <w:pPr>
              <w:widowControl w:val="0"/>
              <w:tabs>
                <w:tab w:val="left" w:pos="5130"/>
              </w:tabs>
              <w:autoSpaceDE w:val="0"/>
              <w:autoSpaceDN w:val="0"/>
              <w:adjustRightInd w:val="0"/>
              <w:spacing w:before="57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Z</w:t>
            </w:r>
            <w:r w:rsidRPr="0060762B">
              <w:rPr>
                <w:rFonts w:ascii="Times New Roman" w:hAnsi="Times New Roman"/>
                <w:color w:val="000000"/>
              </w:rPr>
              <w:t>droj:</w:t>
            </w:r>
            <w:r w:rsidRPr="0060762B">
              <w:rPr>
                <w:rFonts w:ascii="Times New Roman" w:hAnsi="Times New Roman"/>
                <w:color w:val="000000"/>
              </w:rPr>
              <w:tab/>
              <w:t>nabídka Sreality.cz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 xml:space="preserve"> </w:t>
            </w:r>
            <w:r w:rsidRPr="0060762B">
              <w:rPr>
                <w:rFonts w:ascii="Times New Roman" w:hAnsi="Times New Roman"/>
                <w:color w:val="000000"/>
              </w:rPr>
              <w:pict>
                <v:shape id="_x0000_i1028" type="#_x0000_t75" style="width:119.65pt;height:89.15pt">
                  <v:imagedata r:id="rId11" o:title=""/>
                </v:shape>
              </w:pict>
            </w:r>
            <w:r w:rsidRPr="0060762B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6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 w:right="113"/>
              <w:rPr>
                <w:rFonts w:ascii="Times New Roman" w:hAnsi="Times New Roman"/>
                <w:vanish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b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 xml:space="preserve">Celkový </w:t>
            </w:r>
            <w:proofErr w:type="spellStart"/>
            <w:r w:rsidRPr="0060762B">
              <w:rPr>
                <w:rFonts w:ascii="Times New Roman" w:hAnsi="Times New Roman"/>
                <w:b/>
                <w:bCs/>
                <w:color w:val="000000"/>
              </w:rPr>
              <w:t>koef</w:t>
            </w:r>
            <w:proofErr w:type="spellEnd"/>
            <w:r w:rsidRPr="0060762B">
              <w:rPr>
                <w:rFonts w:ascii="Times New Roman" w:hAnsi="Times New Roman"/>
                <w:b/>
                <w:bCs/>
                <w:color w:val="000000"/>
              </w:rPr>
              <w:t>. K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C</w:t>
            </w:r>
          </w:p>
          <w:p w:rsidR="00000000" w:rsidRPr="0060762B" w:rsidRDefault="0060762B">
            <w:pPr>
              <w:widowControl w:val="0"/>
              <w:tabs>
                <w:tab w:val="decimal" w:pos="36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pravená j. cena Kč/m</w:t>
            </w:r>
            <w:r w:rsidRPr="0060762B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2</w:t>
            </w:r>
          </w:p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14 130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Užitná plocha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Výměra pozemku.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Celková cen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</w:rPr>
              <w:t>Jednotková cena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3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90,00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291 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195"/>
              <w:jc w:val="center"/>
              <w:rPr>
                <w:rFonts w:ascii="Times New Roman" w:hAnsi="Times New Roman"/>
                <w:color w:val="000000"/>
              </w:rPr>
            </w:pPr>
            <w:r w:rsidRPr="0060762B">
              <w:rPr>
                <w:rFonts w:ascii="Times New Roman" w:hAnsi="Times New Roman"/>
                <w:color w:val="000000"/>
              </w:rPr>
              <w:t>2 100 000 Kč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right="270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</w:rPr>
              <w:t>11 053 Kč/m</w:t>
            </w:r>
            <w:r w:rsidRPr="0060762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2"/>
        <w:gridCol w:w="38"/>
        <w:gridCol w:w="260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počet porovnávací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odnoty na základě užitné plochy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inimální jednotková porovnávací cena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 042 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růměrná jednotková porovnávací cena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 182 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aximální jednotková porovnávací cena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 374 Kč/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anovená jednotková porovnávací cena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06 Kč/m</w:t>
            </w: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Celková užitná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ocha oceňované nemovité věci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49,94 m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30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sledná porovnávací hodnot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decimal" w:pos="1260"/>
                <w:tab w:val="left" w:pos="2070"/>
                <w:tab w:val="left" w:pos="2520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0 060 Kč</w:t>
            </w: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6"/>
        <w:gridCol w:w="15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REKAPITULACE OCENĚNÍ</w:t>
            </w:r>
          </w:p>
        </w:tc>
        <w:tc>
          <w:tcPr>
            <w:tcW w:w="15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pct30" w:color="0080FF" w:fill="FFFFFF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tabs>
          <w:tab w:val="left" w:pos="1260"/>
          <w:tab w:val="left" w:pos="2430"/>
          <w:tab w:val="left" w:pos="3690"/>
          <w:tab w:val="left" w:pos="5220"/>
          <w:tab w:val="left" w:pos="5490"/>
          <w:tab w:val="left" w:pos="6390"/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ekapitulace ocenění prováděného podle cenového předpisu: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Ocenění staveb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2230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Rodinný dům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p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688 121,00 Kč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Ocenění pozemk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2230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t.p.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56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422 641,00 Kč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45/10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760 124,00 Kč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.p.č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45/11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13 841,00 Kč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396 606,00 Kč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Ocenění trvalých porost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2230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Trvalé porosty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 054,00 Kč</w:t>
            </w:r>
          </w:p>
        </w:tc>
      </w:tr>
    </w:tbl>
    <w:p w:rsidR="00000000" w:rsidRDefault="0060762B">
      <w:pPr>
        <w:widowControl w:val="0"/>
        <w:tabs>
          <w:tab w:val="left" w:pos="5490"/>
        </w:tabs>
        <w:autoSpaceDE w:val="0"/>
        <w:autoSpaceDN w:val="0"/>
        <w:adjustRightInd w:val="0"/>
        <w:spacing w:before="17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ekapitulace tržního ocenění majetku</w:t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Porovnávací ocenění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8"/>
        <w:gridCol w:w="2230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147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decimal" w:pos="1350"/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 100 060,00 Kč</w:t>
            </w:r>
          </w:p>
        </w:tc>
      </w:tr>
    </w:tbl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9"/>
        <w:gridCol w:w="2986"/>
        <w:gridCol w:w="2684"/>
        <w:gridCol w:w="189"/>
      </w:tblGrid>
      <w:tr w:rsidR="00000000" w:rsidRPr="0060762B" w:rsidTr="00A50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79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rovnávací hodnota</w:t>
            </w:r>
          </w:p>
        </w:tc>
        <w:tc>
          <w:tcPr>
            <w:tcW w:w="5859" w:type="dxa"/>
            <w:gridSpan w:val="3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 100 060 Kč</w:t>
            </w:r>
          </w:p>
        </w:tc>
      </w:tr>
      <w:tr w:rsidR="00000000" w:rsidRPr="0060762B" w:rsidTr="00A50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7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Zjištěná cena dle vyhlášky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ind w:right="217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2 086 780 Kč</w:t>
            </w:r>
          </w:p>
        </w:tc>
      </w:tr>
      <w:tr w:rsidR="00000000" w:rsidRPr="0060762B" w:rsidTr="00A50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3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ind w:right="55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tabs>
                <w:tab w:val="left" w:pos="1260"/>
                <w:tab w:val="left" w:pos="2430"/>
                <w:tab w:val="left" w:pos="3690"/>
                <w:tab w:val="left" w:pos="5220"/>
                <w:tab w:val="left" w:pos="5490"/>
                <w:tab w:val="left" w:pos="6390"/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ind w:right="52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000" w:rsidRPr="0060762B" w:rsidTr="00A50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entář ke stanovení výsledné ceny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50536" w:rsidRDefault="00607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536">
        <w:rPr>
          <w:rFonts w:ascii="Times New Roman" w:hAnsi="Times New Roman"/>
          <w:color w:val="000000"/>
          <w:sz w:val="24"/>
          <w:szCs w:val="24"/>
        </w:rPr>
        <w:t>Obdobné nemovitosti jsou v lokalitě nabízeny a obchodovány v cenách 1.700.000,- až 3.800.000,- Kč dle velikosti staveb a pozemků, stavebnětechnického stavu staveb a p</w:t>
      </w:r>
      <w:r w:rsidRPr="00A50536">
        <w:rPr>
          <w:rFonts w:ascii="Times New Roman" w:hAnsi="Times New Roman"/>
          <w:color w:val="000000"/>
          <w:sz w:val="24"/>
          <w:szCs w:val="24"/>
        </w:rPr>
        <w:t xml:space="preserve">říslušenství, stáří staveb, možnosti napojení na inženýrské sítě, přístupům a poloze v obci. Na základě porovnání s obdobnými zobchodovanými a nabízenými nemovitostmi v lokalitě odhaduji obvyklou cenu oceňované nemovitosti </w:t>
      </w:r>
      <w:r w:rsidR="00A5053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A50536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A505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0536" w:rsidRDefault="00A50536" w:rsidP="00A5053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2 100 000 Kč</w:t>
      </w:r>
    </w:p>
    <w:p w:rsidR="00A50536" w:rsidRDefault="00A50536" w:rsidP="00A5053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ovy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vamilionyjednostotisí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A50536" w:rsidRDefault="00A50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3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 Nejdku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4.3.</w:t>
      </w:r>
      <w:r>
        <w:rPr>
          <w:rFonts w:ascii="Times New Roman" w:hAnsi="Times New Roman"/>
          <w:color w:val="000000"/>
          <w:sz w:val="24"/>
          <w:szCs w:val="24"/>
        </w:rPr>
        <w:t>2016</w:t>
      </w:r>
      <w:proofErr w:type="gramEnd"/>
    </w:p>
    <w:p w:rsidR="00000000" w:rsidRDefault="0060762B">
      <w:pPr>
        <w:widowControl w:val="0"/>
        <w:tabs>
          <w:tab w:val="left" w:pos="1170"/>
          <w:tab w:val="left" w:pos="2880"/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Miroslav Hejzlar</w:t>
      </w:r>
    </w:p>
    <w:p w:rsidR="00000000" w:rsidRDefault="0060762B">
      <w:pPr>
        <w:widowControl w:val="0"/>
        <w:tabs>
          <w:tab w:val="left" w:pos="1170"/>
          <w:tab w:val="left" w:pos="2880"/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Komenského 1266</w:t>
      </w:r>
    </w:p>
    <w:p w:rsidR="00000000" w:rsidRDefault="0060762B">
      <w:pPr>
        <w:widowControl w:val="0"/>
        <w:tabs>
          <w:tab w:val="left" w:pos="1170"/>
          <w:tab w:val="left" w:pos="2880"/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62 21 Nejdek</w:t>
      </w:r>
    </w:p>
    <w:p w:rsidR="00000000" w:rsidRDefault="0060762B">
      <w:pPr>
        <w:widowControl w:val="0"/>
        <w:tabs>
          <w:tab w:val="left" w:pos="1170"/>
          <w:tab w:val="left" w:pos="2880"/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00000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7975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alecká doložka:</w:t>
            </w:r>
          </w:p>
        </w:tc>
        <w:tc>
          <w:tcPr>
            <w:tcW w:w="797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lecký posudek jsem podal jako znalec jmenovaný rozhodnutím Krajského soudu v Plzni ze dne 30.9.1992 pod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pr</w:t>
            </w:r>
            <w:proofErr w:type="spell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16/92 pro zá</w:t>
            </w: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ladní obor ekonomika, odvětví ceny a odhady se specializací oceňování nemovitostí.</w:t>
            </w:r>
          </w:p>
        </w:tc>
      </w:tr>
    </w:tbl>
    <w:p w:rsidR="00A50536" w:rsidRDefault="0060762B">
      <w:pPr>
        <w:widowControl w:val="0"/>
        <w:tabs>
          <w:tab w:val="left" w:pos="4230"/>
        </w:tabs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lecký posudek byl zapsán p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ř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č. 6045/22/16 znaleckého deníku.</w:t>
      </w:r>
    </w:p>
    <w:p w:rsidR="00000000" w:rsidRDefault="0060762B" w:rsidP="00A50536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lečné a náhradu nákladů účtuji dokladem č. 22/16.</w:t>
      </w:r>
    </w:p>
    <w:p w:rsidR="00000000" w:rsidRDefault="0060762B">
      <w:pPr>
        <w:widowControl w:val="0"/>
        <w:tabs>
          <w:tab w:val="left" w:pos="1440"/>
          <w:tab w:val="left" w:pos="2520"/>
          <w:tab w:val="left" w:pos="3870"/>
          <w:tab w:val="left" w:pos="5130"/>
          <w:tab w:val="left" w:pos="5490"/>
          <w:tab w:val="left" w:pos="6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0536" w:rsidRDefault="00A50536">
      <w:pPr>
        <w:widowControl w:val="0"/>
        <w:tabs>
          <w:tab w:val="left" w:pos="1440"/>
          <w:tab w:val="left" w:pos="2520"/>
          <w:tab w:val="left" w:pos="3870"/>
          <w:tab w:val="left" w:pos="5130"/>
          <w:tab w:val="left" w:pos="5490"/>
          <w:tab w:val="left" w:pos="6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6"/>
        <w:gridCol w:w="2382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klady a přílohy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počet stran A4 příloze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ýpis z KN z LV č. 1060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k.ú.</w:t>
            </w:r>
            <w:proofErr w:type="gramEnd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jdek ze dne </w:t>
            </w:r>
            <w:proofErr w:type="gramStart"/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3.9.2015</w:t>
            </w:r>
            <w:proofErr w:type="gramEnd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Snímek katastrální mapy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Fotodokumentac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Mapa oblasti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A50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29" type="#_x0000_t75" style="width:451.4pt;height:620.3pt">
                  <v:imagedata r:id="rId12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0" type="#_x0000_t75" style="width:451.4pt;height:620.3pt">
                  <v:imagedata r:id="rId13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1" type="#_x0000_t75" style="width:451.4pt;height:620.3pt">
                  <v:imagedata r:id="rId14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2" type="#_x0000_t75" style="width:451.4pt;height:620.3pt">
                  <v:imagedata r:id="rId15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3" type="#_x0000_t75" style="width:451.4pt;height:620.3pt">
                  <v:imagedata r:id="rId16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4" type="#_x0000_t75" style="width:451.4pt;height:620.3pt">
                  <v:imagedata r:id="rId17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5" type="#_x0000_t75" style="width:451.4pt;height:620.3pt">
                  <v:imagedata r:id="rId18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36" type="#_x0000_t75" style="width:440.3pt;height:642.45pt">
                  <v:imagedata r:id="rId19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0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37" type="#_x0000_t75" style="width:229.85pt;height:172.25pt">
                  <v:imagedata r:id="rId8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38" type="#_x0000_t75" style="width:229.85pt;height:172.25pt">
                  <v:imagedata r:id="rId20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39" type="#_x0000_t75" style="width:229.85pt;height:172.25pt">
                  <v:imagedata r:id="rId21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0" type="#_x0000_t75" style="width:229.85pt;height:172.25pt">
                  <v:imagedata r:id="rId22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0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1" type="#_x0000_t75" style="width:222.65pt;height:166.7pt">
                  <v:imagedata r:id="rId23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2" type="#_x0000_t75" style="width:222.65pt;height:166.7pt">
                  <v:imagedata r:id="rId24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43" type="#_x0000_t75" style="width:222.65pt;height:166.7pt">
                  <v:imagedata r:id="rId25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4" type="#_x0000_t75" style="width:222.65pt;height:166.7pt">
                  <v:imagedata r:id="rId26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5" type="#_x0000_t75" style="width:222.65pt;height:166.7pt">
                  <v:imagedata r:id="rId27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6" type="#_x0000_t75" style="width:222.65pt;height:166.7pt">
                  <v:imagedata r:id="rId28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0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7" type="#_x0000_t75" style="width:222.65pt;height:166.7pt">
                  <v:imagedata r:id="rId29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48" type="#_x0000_t75" style="width:222.65pt;height:166.7pt">
                  <v:imagedata r:id="rId30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49" type="#_x0000_t75" style="width:222.65pt;height:166.7pt">
                  <v:imagedata r:id="rId31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0" type="#_x0000_t75" style="width:222.65pt;height:166.7pt">
                  <v:imagedata r:id="rId32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1" type="#_x0000_t75" style="width:222.65pt;height:166.7pt">
                  <v:imagedata r:id="rId33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2" type="#_x0000_t75" style="width:222.65pt;height:166.7pt">
                  <v:imagedata r:id="rId34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01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3" type="#_x0000_t75" style="width:222.65pt;height:166.7pt">
                  <v:imagedata r:id="rId35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4" type="#_x0000_t75" style="width:222.65pt;height:166.7pt">
                  <v:imagedata r:id="rId36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55" type="#_x0000_t75" style="width:222.65pt;height:166.7pt">
                  <v:imagedata r:id="rId37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6" type="#_x0000_t75" style="width:222.65pt;height:166.7pt">
                  <v:imagedata r:id="rId38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7" type="#_x0000_t75" style="width:222.65pt;height:166.7pt">
                  <v:imagedata r:id="rId39" o:title="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58" type="#_x0000_t75" style="width:222.65pt;height:166.7pt">
                  <v:imagedata r:id="rId40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50536" w:rsidRDefault="00A50536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pict>
                <v:shape id="_x0000_i1059" type="#_x0000_t75" style="width:450.85pt;height:192.2pt">
                  <v:imagedata r:id="rId41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000000" w:rsidRDefault="0060762B">
      <w:pPr>
        <w:widowControl w:val="0"/>
        <w:autoSpaceDE w:val="0"/>
        <w:autoSpaceDN w:val="0"/>
        <w:adjustRightInd w:val="0"/>
        <w:spacing w:before="240" w:after="2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</w:pPr>
            <w:r w:rsidRPr="0060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br w:type="page"/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762B">
              <w:rPr>
                <w:rFonts w:ascii="Times New Roman" w:hAnsi="Times New Roman"/>
                <w:color w:val="000000"/>
                <w:sz w:val="18"/>
                <w:szCs w:val="18"/>
              </w:rPr>
              <w:pict>
                <v:shape id="_x0000_i1060" type="#_x0000_t75" style="width:450.85pt;height:192.2pt">
                  <v:imagedata r:id="rId42" o:title=""/>
                </v:shape>
              </w:pict>
            </w:r>
          </w:p>
        </w:tc>
      </w:tr>
      <w:tr w:rsidR="00000000" w:rsidRPr="0060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0762B" w:rsidRDefault="0060762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60762B" w:rsidRDefault="0060762B"/>
    <w:sectPr w:rsidR="0060762B"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134" w:bottom="1417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2B" w:rsidRDefault="0060762B">
      <w:pPr>
        <w:spacing w:after="0" w:line="240" w:lineRule="auto"/>
      </w:pPr>
      <w:r>
        <w:separator/>
      </w:r>
    </w:p>
  </w:endnote>
  <w:endnote w:type="continuationSeparator" w:id="0">
    <w:p w:rsidR="0060762B" w:rsidRDefault="006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076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- </w:t>
    </w:r>
    <w:r>
      <w:rPr>
        <w:rFonts w:ascii="Arial" w:hAnsi="Arial" w:cs="Arial"/>
        <w:color w:val="000000"/>
        <w:sz w:val="18"/>
        <w:szCs w:val="18"/>
      </w:rPr>
      <w:fldChar w:fldCharType="begin"/>
    </w:r>
    <w:r>
      <w:rPr>
        <w:rFonts w:ascii="Arial" w:hAnsi="Arial" w:cs="Arial"/>
        <w:color w:val="000000"/>
        <w:sz w:val="18"/>
        <w:szCs w:val="18"/>
      </w:rPr>
      <w:instrText>PAGE</w:instrText>
    </w:r>
    <w:r>
      <w:rPr>
        <w:rFonts w:ascii="Arial" w:hAnsi="Arial" w:cs="Arial"/>
        <w:color w:val="000000"/>
        <w:sz w:val="18"/>
        <w:szCs w:val="18"/>
      </w:rPr>
      <w:fldChar w:fldCharType="separate"/>
    </w:r>
    <w:r w:rsidR="009973BC">
      <w:rPr>
        <w:rFonts w:ascii="Arial" w:hAnsi="Arial" w:cs="Arial"/>
        <w:noProof/>
        <w:color w:val="000000"/>
        <w:sz w:val="18"/>
        <w:szCs w:val="18"/>
      </w:rPr>
      <w:t>26</w:t>
    </w:r>
    <w:r>
      <w:rPr>
        <w:rFonts w:ascii="Arial" w:hAnsi="Arial" w:cs="Arial"/>
        <w:color w:val="000000"/>
        <w:sz w:val="18"/>
        <w:szCs w:val="18"/>
      </w:rPr>
      <w:fldChar w:fldCharType="end"/>
    </w:r>
    <w:r>
      <w:rPr>
        <w:rFonts w:ascii="Arial" w:hAnsi="Arial" w:cs="Arial"/>
        <w:color w:val="000000"/>
        <w:sz w:val="18"/>
        <w:szCs w:val="18"/>
      </w:rPr>
      <w:t xml:space="preserve"> -</w:t>
    </w:r>
  </w:p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0762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- </w:t>
    </w:r>
    <w:r>
      <w:rPr>
        <w:rFonts w:ascii="Arial" w:hAnsi="Arial" w:cs="Arial"/>
        <w:color w:val="000000"/>
        <w:sz w:val="18"/>
        <w:szCs w:val="18"/>
      </w:rPr>
      <w:fldChar w:fldCharType="begin"/>
    </w:r>
    <w:r>
      <w:rPr>
        <w:rFonts w:ascii="Arial" w:hAnsi="Arial" w:cs="Arial"/>
        <w:color w:val="000000"/>
        <w:sz w:val="18"/>
        <w:szCs w:val="18"/>
      </w:rPr>
      <w:instrText>PAGE</w:instrText>
    </w:r>
    <w:r>
      <w:rPr>
        <w:rFonts w:ascii="Arial" w:hAnsi="Arial" w:cs="Arial"/>
        <w:color w:val="000000"/>
        <w:sz w:val="18"/>
        <w:szCs w:val="18"/>
      </w:rPr>
      <w:fldChar w:fldCharType="separate"/>
    </w:r>
    <w:r w:rsidR="009973BC">
      <w:rPr>
        <w:rFonts w:ascii="Arial" w:hAnsi="Arial" w:cs="Arial"/>
        <w:noProof/>
        <w:color w:val="000000"/>
        <w:sz w:val="18"/>
        <w:szCs w:val="18"/>
      </w:rPr>
      <w:t>27</w:t>
    </w:r>
    <w:r>
      <w:rPr>
        <w:rFonts w:ascii="Arial" w:hAnsi="Arial" w:cs="Arial"/>
        <w:color w:val="000000"/>
        <w:sz w:val="18"/>
        <w:szCs w:val="18"/>
      </w:rPr>
      <w:fldChar w:fldCharType="end"/>
    </w:r>
    <w:r>
      <w:rPr>
        <w:rFonts w:ascii="Arial" w:hAnsi="Arial" w:cs="Arial"/>
        <w:color w:val="000000"/>
        <w:sz w:val="18"/>
        <w:szCs w:val="18"/>
      </w:rPr>
      <w:t xml:space="preserve"> -</w:t>
    </w:r>
  </w:p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</w:t>
    </w:r>
  </w:p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2B" w:rsidRDefault="0060762B">
      <w:pPr>
        <w:spacing w:after="0" w:line="240" w:lineRule="auto"/>
      </w:pPr>
      <w:r>
        <w:separator/>
      </w:r>
    </w:p>
  </w:footnote>
  <w:footnote w:type="continuationSeparator" w:id="0">
    <w:p w:rsidR="0060762B" w:rsidRDefault="0060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</w:p>
  <w:p w:rsidR="00000000" w:rsidRDefault="006076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983"/>
    <w:rsid w:val="00031496"/>
    <w:rsid w:val="00041983"/>
    <w:rsid w:val="0060762B"/>
    <w:rsid w:val="009973BC"/>
    <w:rsid w:val="00A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tabulky">
    <w:name w:val="Text tabulky"/>
    <w:next w:val="Textodstavc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paragraph" w:customStyle="1" w:styleId="Nadpisodstavce">
    <w:name w:val="Nadpis odstavce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islovanynadpis">
    <w:name w:val="Cislovany nadpis"/>
    <w:next w:val="Textodstavce"/>
    <w:uiPriority w:val="99"/>
    <w:pPr>
      <w:widowControl w:val="0"/>
      <w:autoSpaceDE w:val="0"/>
      <w:autoSpaceDN w:val="0"/>
      <w:adjustRightInd w:val="0"/>
      <w:spacing w:before="240" w:after="20"/>
    </w:pPr>
    <w:rPr>
      <w:rFonts w:ascii="Times New Roman" w:hAnsi="Times New Roman"/>
      <w:b/>
      <w:bCs/>
      <w:color w:val="000000"/>
      <w:sz w:val="24"/>
      <w:szCs w:val="24"/>
      <w:u w:val="single"/>
    </w:rPr>
  </w:style>
  <w:style w:type="paragraph" w:customStyle="1" w:styleId="Nadpisoddlu">
    <w:name w:val="Nadpis oddílu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Nadpissekce">
    <w:name w:val="Nadpis sekce"/>
    <w:next w:val="Textodstavce"/>
    <w:uiPriority w:val="99"/>
    <w:pPr>
      <w:widowControl w:val="0"/>
      <w:autoSpaceDE w:val="0"/>
      <w:autoSpaceDN w:val="0"/>
      <w:adjustRightInd w:val="0"/>
      <w:spacing w:before="240" w:after="120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Nadpisobjektu">
    <w:name w:val="Nadpis objektu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Nadpisvocenn">
    <w:name w:val="Nadpis v ocenění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Podadpisvocenn">
    <w:name w:val="Podadpis v ocenění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Vsledek">
    <w:name w:val="Výsledek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Vsledekvtabulce">
    <w:name w:val="Výsledek v tabul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Mezivsledek-podnadpis">
    <w:name w:val="Mezivýsledek-podnadpis"/>
    <w:next w:val="Textodstavce"/>
    <w:uiPriority w:val="99"/>
    <w:pPr>
      <w:widowControl w:val="0"/>
      <w:autoSpaceDE w:val="0"/>
      <w:autoSpaceDN w:val="0"/>
      <w:adjustRightInd w:val="0"/>
      <w:spacing w:before="240"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Obsahsekce">
    <w:name w:val="Obsah sekce"/>
    <w:next w:val="Texttabulky"/>
    <w:uiPriority w:val="99"/>
    <w:pPr>
      <w:widowControl w:val="0"/>
      <w:autoSpaceDE w:val="0"/>
      <w:autoSpaceDN w:val="0"/>
      <w:adjustRightInd w:val="0"/>
      <w:spacing w:before="60"/>
      <w:ind w:left="567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Obsahobjekty">
    <w:name w:val="Obsah objekty"/>
    <w:next w:val="Textodstavce"/>
    <w:uiPriority w:val="99"/>
    <w:pPr>
      <w:widowControl w:val="0"/>
      <w:autoSpaceDE w:val="0"/>
      <w:autoSpaceDN w:val="0"/>
      <w:adjustRightInd w:val="0"/>
      <w:ind w:left="1417" w:firstLine="1134"/>
    </w:pPr>
    <w:rPr>
      <w:rFonts w:ascii="Times New Roman" w:hAnsi="Times New Roman"/>
      <w:color w:val="000000"/>
      <w:sz w:val="24"/>
      <w:szCs w:val="24"/>
    </w:rPr>
  </w:style>
  <w:style w:type="paragraph" w:customStyle="1" w:styleId="Rekapitulacesekce">
    <w:name w:val="Rekapitulace sekce"/>
    <w:next w:val="Textodstavce"/>
    <w:uiPriority w:val="99"/>
    <w:pPr>
      <w:widowControl w:val="0"/>
      <w:autoSpaceDE w:val="0"/>
      <w:autoSpaceDN w:val="0"/>
      <w:adjustRightInd w:val="0"/>
      <w:spacing w:before="60"/>
      <w:ind w:left="5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Rekapitulaceobjekty">
    <w:name w:val="Rekapitulace objekty"/>
    <w:next w:val="Textodstavce"/>
    <w:uiPriority w:val="99"/>
    <w:pPr>
      <w:widowControl w:val="0"/>
      <w:autoSpaceDE w:val="0"/>
      <w:autoSpaceDN w:val="0"/>
      <w:adjustRightInd w:val="0"/>
      <w:ind w:left="1417" w:firstLine="1134"/>
    </w:pPr>
    <w:rPr>
      <w:rFonts w:ascii="Times New Roman" w:hAnsi="Times New Roman"/>
      <w:color w:val="000000"/>
      <w:sz w:val="24"/>
      <w:szCs w:val="24"/>
    </w:rPr>
  </w:style>
  <w:style w:type="paragraph" w:customStyle="1" w:styleId="Rekapitulacemezivsledek">
    <w:name w:val="Rekapitulace mezivýsledek"/>
    <w:next w:val="Textodstavce"/>
    <w:uiPriority w:val="99"/>
    <w:pPr>
      <w:widowControl w:val="0"/>
      <w:autoSpaceDE w:val="0"/>
      <w:autoSpaceDN w:val="0"/>
      <w:adjustRightInd w:val="0"/>
      <w:spacing w:before="6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Rekapitulacevsledek">
    <w:name w:val="Rekapitulace výsledek"/>
    <w:next w:val="Textodstavce"/>
    <w:uiPriority w:val="99"/>
    <w:pPr>
      <w:widowControl w:val="0"/>
      <w:autoSpaceDE w:val="0"/>
      <w:autoSpaceDN w:val="0"/>
      <w:adjustRightInd w:val="0"/>
      <w:spacing w:before="60" w:after="6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slovtabulce">
    <w:name w:val="Císlo v tabulce"/>
    <w:next w:val="Textodstavc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A6F9-D797-4C72-B42F-17DA8D8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93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Míra</cp:lastModifiedBy>
  <cp:revision>2</cp:revision>
  <dcterms:created xsi:type="dcterms:W3CDTF">2016-03-15T17:43:00Z</dcterms:created>
  <dcterms:modified xsi:type="dcterms:W3CDTF">2016-03-15T17:43:00Z</dcterms:modified>
</cp:coreProperties>
</file>